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0A" w:rsidRDefault="0093300A" w:rsidP="0093300A">
      <w:pPr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ELECCIONES A DIRECTOR DE LA </w:t>
      </w:r>
      <w:r w:rsidRPr="008E586C">
        <w:rPr>
          <w:rFonts w:ascii="Georgia" w:hAnsi="Georgia" w:cs="Arial"/>
          <w:b/>
          <w:sz w:val="22"/>
          <w:szCs w:val="22"/>
        </w:rPr>
        <w:t xml:space="preserve">E.T.S. DE </w:t>
      </w:r>
      <w:r>
        <w:rPr>
          <w:rFonts w:ascii="Georgia" w:hAnsi="Georgia" w:cs="Arial"/>
          <w:b/>
          <w:sz w:val="22"/>
          <w:szCs w:val="22"/>
        </w:rPr>
        <w:t>INGENIERÍA DE CAMINOS, CANALES Y PUERTOS</w:t>
      </w:r>
    </w:p>
    <w:p w:rsidR="0093300A" w:rsidRDefault="0093300A" w:rsidP="0093300A">
      <w:pPr>
        <w:jc w:val="center"/>
        <w:rPr>
          <w:rFonts w:ascii="Georgia" w:hAnsi="Georgia"/>
          <w:b/>
        </w:rPr>
      </w:pPr>
    </w:p>
    <w:p w:rsidR="0093300A" w:rsidRPr="0093300A" w:rsidRDefault="0093300A" w:rsidP="0093300A">
      <w:pPr>
        <w:jc w:val="center"/>
        <w:rPr>
          <w:rFonts w:ascii="Georgia" w:hAnsi="Georgia" w:cs="Arial"/>
          <w:b/>
          <w:sz w:val="22"/>
          <w:szCs w:val="22"/>
        </w:rPr>
      </w:pPr>
      <w:r w:rsidRPr="0093300A">
        <w:rPr>
          <w:rFonts w:ascii="Georgia" w:hAnsi="Georgia" w:cs="Arial"/>
          <w:b/>
          <w:sz w:val="22"/>
          <w:szCs w:val="22"/>
        </w:rPr>
        <w:t xml:space="preserve">PRESENTACIÓN DE  CANDIDATURA </w:t>
      </w:r>
    </w:p>
    <w:p w:rsidR="0093300A" w:rsidRPr="00142664" w:rsidRDefault="0093300A" w:rsidP="0093300A">
      <w:pPr>
        <w:rPr>
          <w:rFonts w:ascii="Georgia" w:hAnsi="Georgia" w:cs="Arial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2"/>
        <w:gridCol w:w="8470"/>
      </w:tblGrid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22" w:type="dxa"/>
            <w:gridSpan w:val="2"/>
            <w:shd w:val="pct15" w:color="auto" w:fill="FFFFFF"/>
            <w:vAlign w:val="center"/>
          </w:tcPr>
          <w:p w:rsidR="0093300A" w:rsidRPr="00142664" w:rsidRDefault="0093300A" w:rsidP="008D0D3D">
            <w:pPr>
              <w:pStyle w:val="Ttulo2"/>
              <w:rPr>
                <w:rFonts w:ascii="Georgia" w:hAnsi="Georgia" w:cs="Arial"/>
                <w:b w:val="0"/>
              </w:rPr>
            </w:pPr>
            <w:r w:rsidRPr="00142664">
              <w:rPr>
                <w:rFonts w:ascii="Georgia" w:hAnsi="Georgia" w:cs="Arial"/>
                <w:b w:val="0"/>
              </w:rPr>
              <w:t>DATOS PERSONALES</w:t>
            </w: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2" w:type="dxa"/>
            <w:vAlign w:val="center"/>
          </w:tcPr>
          <w:p w:rsidR="0093300A" w:rsidRPr="0044117E" w:rsidRDefault="0093300A" w:rsidP="008D0D3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44117E">
              <w:rPr>
                <w:rFonts w:ascii="Georgia" w:hAnsi="Georgia" w:cs="Arial"/>
                <w:b/>
                <w:sz w:val="16"/>
                <w:szCs w:val="16"/>
              </w:rPr>
              <w:t>APELLIDOS Y NOMBRE</w:t>
            </w:r>
          </w:p>
        </w:tc>
        <w:tc>
          <w:tcPr>
            <w:tcW w:w="8470" w:type="dxa"/>
          </w:tcPr>
          <w:p w:rsidR="0093300A" w:rsidRPr="00142664" w:rsidRDefault="0093300A" w:rsidP="008D0D3D">
            <w:pPr>
              <w:rPr>
                <w:rFonts w:ascii="Georgia" w:hAnsi="Georgia" w:cs="Arial"/>
                <w:sz w:val="36"/>
                <w:szCs w:val="36"/>
              </w:rPr>
            </w:pP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2" w:type="dxa"/>
            <w:vAlign w:val="center"/>
          </w:tcPr>
          <w:p w:rsidR="0093300A" w:rsidRPr="0044117E" w:rsidRDefault="0093300A" w:rsidP="008D0D3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44117E">
              <w:rPr>
                <w:rFonts w:ascii="Georgia" w:hAnsi="Georgia" w:cs="Arial"/>
                <w:b/>
                <w:sz w:val="16"/>
                <w:szCs w:val="16"/>
              </w:rPr>
              <w:t>DNI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/NIF</w:t>
            </w:r>
          </w:p>
        </w:tc>
        <w:tc>
          <w:tcPr>
            <w:tcW w:w="8470" w:type="dxa"/>
          </w:tcPr>
          <w:p w:rsidR="0093300A" w:rsidRPr="00142664" w:rsidRDefault="0093300A" w:rsidP="008D0D3D">
            <w:pPr>
              <w:rPr>
                <w:rFonts w:ascii="Georgia" w:hAnsi="Georgia" w:cs="Arial"/>
                <w:sz w:val="36"/>
                <w:szCs w:val="36"/>
              </w:rPr>
            </w:pP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2" w:type="dxa"/>
            <w:vAlign w:val="center"/>
          </w:tcPr>
          <w:p w:rsidR="0093300A" w:rsidRPr="0044117E" w:rsidRDefault="0093300A" w:rsidP="008D0D3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44117E">
              <w:rPr>
                <w:rFonts w:ascii="Georgia" w:hAnsi="Georgia" w:cs="Arial"/>
                <w:b/>
                <w:sz w:val="16"/>
                <w:szCs w:val="16"/>
              </w:rPr>
              <w:t>TELÉFONO FIJO o MÓVIL</w:t>
            </w:r>
          </w:p>
        </w:tc>
        <w:tc>
          <w:tcPr>
            <w:tcW w:w="8470" w:type="dxa"/>
          </w:tcPr>
          <w:p w:rsidR="0093300A" w:rsidRPr="00142664" w:rsidRDefault="0093300A" w:rsidP="008D0D3D">
            <w:pPr>
              <w:rPr>
                <w:rFonts w:ascii="Georgia" w:hAnsi="Georgia" w:cs="Arial"/>
                <w:sz w:val="36"/>
                <w:szCs w:val="36"/>
              </w:rPr>
            </w:pP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2" w:type="dxa"/>
            <w:vAlign w:val="center"/>
          </w:tcPr>
          <w:p w:rsidR="0093300A" w:rsidRPr="0044117E" w:rsidRDefault="0093300A" w:rsidP="008D0D3D">
            <w:pPr>
              <w:jc w:val="center"/>
              <w:rPr>
                <w:rFonts w:ascii="Georgia" w:hAnsi="Georgia" w:cs="Arial"/>
                <w:b/>
                <w:sz w:val="14"/>
                <w:szCs w:val="14"/>
              </w:rPr>
            </w:pPr>
            <w:r w:rsidRPr="0044117E">
              <w:rPr>
                <w:rFonts w:ascii="Georgia" w:hAnsi="Georgia" w:cs="Arial"/>
                <w:b/>
                <w:sz w:val="14"/>
                <w:szCs w:val="14"/>
              </w:rPr>
              <w:t>CORREO ELECTRÓNICO</w:t>
            </w:r>
          </w:p>
        </w:tc>
        <w:tc>
          <w:tcPr>
            <w:tcW w:w="8470" w:type="dxa"/>
          </w:tcPr>
          <w:p w:rsidR="0093300A" w:rsidRPr="00142664" w:rsidRDefault="0093300A" w:rsidP="008D0D3D">
            <w:pPr>
              <w:rPr>
                <w:rFonts w:ascii="Georgia" w:hAnsi="Georgia" w:cs="Arial"/>
                <w:sz w:val="36"/>
                <w:szCs w:val="36"/>
              </w:rPr>
            </w:pPr>
          </w:p>
        </w:tc>
      </w:tr>
    </w:tbl>
    <w:p w:rsidR="0093300A" w:rsidRPr="00142664" w:rsidRDefault="0093300A" w:rsidP="0093300A">
      <w:pPr>
        <w:rPr>
          <w:rFonts w:ascii="Georgia" w:hAnsi="Georgia" w:cs="Arial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9190"/>
      </w:tblGrid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22" w:type="dxa"/>
            <w:gridSpan w:val="2"/>
            <w:shd w:val="pct15" w:color="auto" w:fill="FFFFFF"/>
            <w:vAlign w:val="center"/>
          </w:tcPr>
          <w:p w:rsidR="0093300A" w:rsidRPr="00142664" w:rsidRDefault="0093300A" w:rsidP="008D0D3D">
            <w:pPr>
              <w:pStyle w:val="Ttulo2"/>
              <w:rPr>
                <w:rFonts w:ascii="Georgia" w:hAnsi="Georgia" w:cs="Arial"/>
                <w:b w:val="0"/>
              </w:rPr>
            </w:pPr>
            <w:r w:rsidRPr="00142664">
              <w:rPr>
                <w:rFonts w:ascii="Georgia" w:hAnsi="Georgia" w:cs="Arial"/>
                <w:b w:val="0"/>
              </w:rPr>
              <w:t>SECTOR AL QUE PERTENECE</w:t>
            </w: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32" w:type="dxa"/>
            <w:tcBorders>
              <w:bottom w:val="single" w:sz="4" w:space="0" w:color="auto"/>
              <w:right w:val="nil"/>
            </w:tcBorders>
            <w:vAlign w:val="center"/>
          </w:tcPr>
          <w:p w:rsidR="0093300A" w:rsidRPr="00142664" w:rsidRDefault="0093300A" w:rsidP="008D0D3D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hAnsi="Georgia" w:cs="Arial"/>
                <w:b/>
                <w:bCs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Georgia" w:hAnsi="Georgia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bCs/>
                <w:sz w:val="28"/>
                <w:szCs w:val="28"/>
              </w:rPr>
            </w:r>
            <w:r>
              <w:rPr>
                <w:rFonts w:ascii="Georgia" w:hAnsi="Georgia" w:cs="Arial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9190" w:type="dxa"/>
            <w:tcBorders>
              <w:left w:val="nil"/>
            </w:tcBorders>
            <w:vAlign w:val="center"/>
          </w:tcPr>
          <w:p w:rsidR="0093300A" w:rsidRPr="00142664" w:rsidRDefault="0093300A" w:rsidP="008D0D3D">
            <w:pPr>
              <w:rPr>
                <w:rFonts w:ascii="Georgia" w:hAnsi="Georgia" w:cs="Arial"/>
              </w:rPr>
            </w:pPr>
            <w:r w:rsidRPr="00142664">
              <w:rPr>
                <w:rFonts w:ascii="Georgia" w:hAnsi="Georgia" w:cs="Arial"/>
              </w:rPr>
              <w:t>PROFESORADO DOCTOR CON VINCULACIÓN PERMANENTE A LA UNIVERSIDAD</w:t>
            </w: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00A" w:rsidRPr="00142664" w:rsidRDefault="0093300A" w:rsidP="008D0D3D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Georgia" w:hAnsi="Georgia" w:cs="Arial"/>
                <w:b/>
                <w:bCs/>
                <w:sz w:val="28"/>
                <w:szCs w:val="28"/>
              </w:rPr>
              <w:instrText>FORMCHECKBOX</w:instrText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instrText xml:space="preserve"> </w:instrText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tcBorders>
              <w:left w:val="nil"/>
            </w:tcBorders>
            <w:vAlign w:val="center"/>
          </w:tcPr>
          <w:p w:rsidR="0093300A" w:rsidRPr="00142664" w:rsidRDefault="0093300A" w:rsidP="008D0D3D">
            <w:pPr>
              <w:rPr>
                <w:rFonts w:ascii="Georgia" w:hAnsi="Georgia" w:cs="Arial"/>
              </w:rPr>
            </w:pPr>
            <w:r w:rsidRPr="00142664">
              <w:rPr>
                <w:rFonts w:ascii="Georgia" w:hAnsi="Georgia" w:cs="Arial"/>
              </w:rPr>
              <w:t xml:space="preserve">PROFESORADO FUNCIONARIO NO DOCTOR </w:t>
            </w: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00A" w:rsidRPr="00142664" w:rsidRDefault="0093300A" w:rsidP="008D0D3D">
            <w:pPr>
              <w:jc w:val="center"/>
              <w:rPr>
                <w:rFonts w:ascii="Georgia" w:hAnsi="Georgia" w:cs="Arial"/>
                <w:b/>
                <w:bCs/>
                <w:sz w:val="28"/>
                <w:szCs w:val="28"/>
              </w:rPr>
            </w:pP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Georgia" w:hAnsi="Georgia" w:cs="Arial"/>
                <w:b/>
                <w:bCs/>
                <w:sz w:val="28"/>
                <w:szCs w:val="28"/>
              </w:rPr>
              <w:instrText>FORMCHECKBOX</w:instrText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instrText xml:space="preserve"> </w:instrText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</w:r>
            <w:r w:rsidRPr="00142664">
              <w:rPr>
                <w:rFonts w:ascii="Georgia" w:hAnsi="Georgia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190" w:type="dxa"/>
            <w:tcBorders>
              <w:left w:val="nil"/>
            </w:tcBorders>
            <w:vAlign w:val="center"/>
          </w:tcPr>
          <w:p w:rsidR="0093300A" w:rsidRPr="00142664" w:rsidRDefault="0093300A" w:rsidP="008D0D3D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RESTO DE </w:t>
            </w:r>
            <w:r w:rsidRPr="00142664">
              <w:rPr>
                <w:rFonts w:ascii="Georgia" w:hAnsi="Georgia" w:cs="Arial"/>
              </w:rPr>
              <w:t xml:space="preserve">PERSONAL DOCENTE E INVESTIGADOR </w:t>
            </w:r>
            <w:r>
              <w:rPr>
                <w:rFonts w:ascii="Georgia" w:hAnsi="Georgia" w:cs="Arial"/>
              </w:rPr>
              <w:t>NO DOCTOR CON VINCULACIÓN PERMANENTE A LA UNIVERSIDAD</w:t>
            </w:r>
          </w:p>
        </w:tc>
      </w:tr>
    </w:tbl>
    <w:p w:rsidR="0093300A" w:rsidRDefault="0093300A" w:rsidP="0093300A">
      <w:pPr>
        <w:rPr>
          <w:rFonts w:ascii="Georgia" w:hAnsi="Georgia" w:cs="Arial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6"/>
        <w:gridCol w:w="8094"/>
      </w:tblGrid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90" w:type="dxa"/>
            <w:gridSpan w:val="2"/>
            <w:shd w:val="pct15" w:color="auto" w:fill="FFFFFF"/>
          </w:tcPr>
          <w:p w:rsidR="0093300A" w:rsidRPr="00142664" w:rsidRDefault="0093300A" w:rsidP="008D0D3D">
            <w:pPr>
              <w:pStyle w:val="Ttulo2"/>
              <w:rPr>
                <w:rFonts w:ascii="Georgia" w:hAnsi="Georgia" w:cs="Arial"/>
                <w:b w:val="0"/>
              </w:rPr>
            </w:pPr>
            <w:r w:rsidRPr="00142664">
              <w:rPr>
                <w:rFonts w:ascii="Georgia" w:hAnsi="Georgia" w:cs="Arial"/>
                <w:b w:val="0"/>
              </w:rPr>
              <w:t>DOMICILIO PARA NOTIFICACIONES</w:t>
            </w: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 w:rsidR="0093300A" w:rsidRPr="0044117E" w:rsidRDefault="0093300A" w:rsidP="008D0D3D">
            <w:pPr>
              <w:pStyle w:val="Ttulo3"/>
              <w:rPr>
                <w:rFonts w:ascii="Georgia" w:hAnsi="Georgia" w:cs="Arial"/>
              </w:rPr>
            </w:pPr>
            <w:r w:rsidRPr="0044117E">
              <w:rPr>
                <w:rFonts w:ascii="Georgia" w:hAnsi="Georgia" w:cs="Arial"/>
              </w:rPr>
              <w:t xml:space="preserve">DOMICILIO </w:t>
            </w:r>
          </w:p>
        </w:tc>
        <w:tc>
          <w:tcPr>
            <w:tcW w:w="8094" w:type="dxa"/>
          </w:tcPr>
          <w:p w:rsidR="0093300A" w:rsidRPr="00142664" w:rsidRDefault="0093300A" w:rsidP="008D0D3D">
            <w:pPr>
              <w:rPr>
                <w:rFonts w:ascii="Georgia" w:hAnsi="Georgia" w:cs="Arial"/>
                <w:sz w:val="36"/>
                <w:szCs w:val="36"/>
              </w:rPr>
            </w:pPr>
          </w:p>
        </w:tc>
      </w:tr>
      <w:tr w:rsidR="0093300A" w:rsidRPr="00142664" w:rsidTr="008D0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 w:rsidR="0093300A" w:rsidRPr="0044117E" w:rsidRDefault="0093300A" w:rsidP="008D0D3D">
            <w:pPr>
              <w:pStyle w:val="Ttulo3"/>
              <w:rPr>
                <w:rFonts w:ascii="Georgia" w:hAnsi="Georgia" w:cs="Arial"/>
                <w:sz w:val="14"/>
                <w:szCs w:val="14"/>
              </w:rPr>
            </w:pPr>
            <w:r w:rsidRPr="0044117E">
              <w:rPr>
                <w:rFonts w:ascii="Georgia" w:hAnsi="Georgia" w:cs="Arial"/>
                <w:sz w:val="14"/>
                <w:szCs w:val="14"/>
              </w:rPr>
              <w:t>DEPARTAMENTO/</w:t>
            </w:r>
          </w:p>
          <w:p w:rsidR="0093300A" w:rsidRPr="00142664" w:rsidRDefault="0093300A" w:rsidP="008D0D3D">
            <w:pPr>
              <w:jc w:val="center"/>
              <w:rPr>
                <w:rFonts w:ascii="Georgia" w:hAnsi="Georgia" w:cs="Arial"/>
                <w:b/>
                <w:sz w:val="16"/>
              </w:rPr>
            </w:pPr>
            <w:r w:rsidRPr="0044117E">
              <w:rPr>
                <w:rFonts w:ascii="Georgia" w:hAnsi="Georgia" w:cs="Arial"/>
                <w:b/>
                <w:sz w:val="14"/>
                <w:szCs w:val="14"/>
              </w:rPr>
              <w:t>CENTRO/SERVICIO</w:t>
            </w:r>
            <w:r w:rsidRPr="00142664">
              <w:rPr>
                <w:rFonts w:ascii="Georgia" w:hAnsi="Georgia" w:cs="Arial"/>
                <w:b/>
                <w:sz w:val="16"/>
              </w:rPr>
              <w:t xml:space="preserve"> </w:t>
            </w:r>
          </w:p>
        </w:tc>
        <w:tc>
          <w:tcPr>
            <w:tcW w:w="8094" w:type="dxa"/>
          </w:tcPr>
          <w:p w:rsidR="0093300A" w:rsidRPr="00142664" w:rsidRDefault="0093300A" w:rsidP="008D0D3D">
            <w:pPr>
              <w:rPr>
                <w:rFonts w:ascii="Georgia" w:hAnsi="Georgia" w:cs="Arial"/>
                <w:sz w:val="36"/>
                <w:szCs w:val="36"/>
              </w:rPr>
            </w:pPr>
          </w:p>
        </w:tc>
      </w:tr>
    </w:tbl>
    <w:p w:rsidR="0093300A" w:rsidRDefault="0093300A" w:rsidP="0093300A">
      <w:pPr>
        <w:rPr>
          <w:rFonts w:ascii="Georgia" w:hAnsi="Georgia" w:cs="Arial"/>
        </w:rPr>
      </w:pPr>
    </w:p>
    <w:p w:rsidR="0093300A" w:rsidRDefault="0093300A" w:rsidP="0093300A">
      <w:pPr>
        <w:jc w:val="both"/>
        <w:rPr>
          <w:rFonts w:ascii="Georgia" w:hAnsi="Georgia" w:cs="Arial"/>
          <w:b/>
          <w:sz w:val="18"/>
          <w:szCs w:val="18"/>
        </w:rPr>
      </w:pPr>
      <w:r w:rsidRPr="00A75C76">
        <w:rPr>
          <w:rFonts w:ascii="Georgia" w:hAnsi="Georgia" w:cs="Arial"/>
          <w:b/>
          <w:sz w:val="18"/>
          <w:szCs w:val="18"/>
        </w:rPr>
        <w:t xml:space="preserve">Presento mi candidatura </w:t>
      </w:r>
      <w:r>
        <w:rPr>
          <w:rFonts w:ascii="Georgia" w:hAnsi="Georgia" w:cs="Arial"/>
          <w:b/>
          <w:sz w:val="18"/>
          <w:szCs w:val="18"/>
        </w:rPr>
        <w:t>acompañada de</w:t>
      </w:r>
      <w:r w:rsidRPr="00A75C76">
        <w:rPr>
          <w:rFonts w:ascii="Georgia" w:hAnsi="Georgia" w:cs="Arial"/>
          <w:b/>
          <w:sz w:val="18"/>
          <w:szCs w:val="18"/>
        </w:rPr>
        <w:t xml:space="preserve"> </w:t>
      </w:r>
      <w:r>
        <w:rPr>
          <w:rFonts w:ascii="Georgia" w:hAnsi="Georgia" w:cs="Arial"/>
          <w:b/>
          <w:sz w:val="18"/>
          <w:szCs w:val="18"/>
        </w:rPr>
        <w:t>c</w:t>
      </w:r>
      <w:r w:rsidRPr="00A75C76">
        <w:rPr>
          <w:rFonts w:ascii="Georgia" w:hAnsi="Georgia" w:cs="Arial"/>
          <w:b/>
          <w:sz w:val="18"/>
          <w:szCs w:val="18"/>
        </w:rPr>
        <w:t>opia de</w:t>
      </w:r>
      <w:r>
        <w:rPr>
          <w:rFonts w:ascii="Georgia" w:hAnsi="Georgia" w:cs="Arial"/>
          <w:b/>
          <w:sz w:val="18"/>
          <w:szCs w:val="18"/>
        </w:rPr>
        <w:t>:</w:t>
      </w:r>
    </w:p>
    <w:p w:rsidR="0093300A" w:rsidRDefault="0093300A" w:rsidP="0093300A">
      <w:pPr>
        <w:jc w:val="both"/>
        <w:rPr>
          <w:rFonts w:ascii="Georgia" w:hAnsi="Georgia" w:cs="Arial"/>
          <w:b/>
          <w:sz w:val="18"/>
          <w:szCs w:val="18"/>
        </w:rPr>
      </w:pPr>
    </w:p>
    <w:p w:rsidR="0093300A" w:rsidRDefault="0093300A" w:rsidP="0093300A">
      <w:pPr>
        <w:jc w:val="both"/>
        <w:rPr>
          <w:rFonts w:ascii="Georgia" w:hAnsi="Georgia" w:cs="Arial"/>
          <w:b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Georgia" w:hAnsi="Georgia" w:cs="Arial"/>
          <w:b/>
          <w:sz w:val="18"/>
          <w:szCs w:val="18"/>
        </w:rPr>
        <w:t>DNI</w:t>
      </w:r>
    </w:p>
    <w:p w:rsidR="0093300A" w:rsidRDefault="0093300A" w:rsidP="0093300A">
      <w:pPr>
        <w:jc w:val="both"/>
        <w:rPr>
          <w:rFonts w:ascii="Georgia" w:hAnsi="Georgia" w:cs="Arial"/>
          <w:b/>
          <w:sz w:val="18"/>
          <w:szCs w:val="18"/>
        </w:rPr>
      </w:pPr>
      <w:r w:rsidRPr="00E10237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0237"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instrText>FORMCHECKBOX</w:instrText>
      </w:r>
      <w:r w:rsidRPr="00E10237">
        <w:rPr>
          <w:sz w:val="18"/>
          <w:szCs w:val="18"/>
        </w:rPr>
        <w:instrText xml:space="preserve"> </w:instrText>
      </w:r>
      <w:r w:rsidRPr="00E10237">
        <w:rPr>
          <w:sz w:val="18"/>
          <w:szCs w:val="18"/>
        </w:rPr>
      </w:r>
      <w:r w:rsidRPr="00E1023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A75C76">
        <w:rPr>
          <w:rFonts w:ascii="Georgia" w:hAnsi="Georgia" w:cs="Arial"/>
          <w:b/>
          <w:sz w:val="18"/>
          <w:szCs w:val="18"/>
        </w:rPr>
        <w:t>Pasaporte</w:t>
      </w:r>
    </w:p>
    <w:p w:rsidR="0093300A" w:rsidRDefault="0093300A" w:rsidP="0093300A">
      <w:pPr>
        <w:jc w:val="both"/>
        <w:rPr>
          <w:rFonts w:ascii="Georgia" w:hAnsi="Georgia" w:cs="Arial"/>
          <w:b/>
          <w:sz w:val="18"/>
          <w:szCs w:val="18"/>
        </w:rPr>
      </w:pPr>
      <w:r w:rsidRPr="00E10237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0237"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instrText>FORMCHECKBOX</w:instrText>
      </w:r>
      <w:r w:rsidRPr="00E10237">
        <w:rPr>
          <w:sz w:val="18"/>
          <w:szCs w:val="18"/>
        </w:rPr>
        <w:instrText xml:space="preserve"> </w:instrText>
      </w:r>
      <w:r w:rsidRPr="00E10237">
        <w:rPr>
          <w:sz w:val="18"/>
          <w:szCs w:val="18"/>
        </w:rPr>
      </w:r>
      <w:r w:rsidRPr="00E1023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A75C76">
        <w:rPr>
          <w:rFonts w:ascii="Georgia" w:hAnsi="Georgia" w:cs="Arial"/>
          <w:b/>
          <w:sz w:val="18"/>
          <w:szCs w:val="18"/>
        </w:rPr>
        <w:t>Permiso de conducción</w:t>
      </w:r>
    </w:p>
    <w:p w:rsidR="0093300A" w:rsidRDefault="0093300A" w:rsidP="0093300A">
      <w:pPr>
        <w:jc w:val="both"/>
        <w:rPr>
          <w:rFonts w:ascii="Georgia" w:hAnsi="Georgia" w:cs="Arial"/>
          <w:b/>
          <w:sz w:val="18"/>
          <w:szCs w:val="18"/>
        </w:rPr>
      </w:pPr>
      <w:r w:rsidRPr="00E10237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0237"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instrText>FORMCHECKBOX</w:instrText>
      </w:r>
      <w:r w:rsidRPr="00E10237">
        <w:rPr>
          <w:sz w:val="18"/>
          <w:szCs w:val="18"/>
        </w:rPr>
        <w:instrText xml:space="preserve"> </w:instrText>
      </w:r>
      <w:r w:rsidRPr="00E10237">
        <w:rPr>
          <w:sz w:val="18"/>
          <w:szCs w:val="18"/>
        </w:rPr>
      </w:r>
      <w:r w:rsidRPr="00E1023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A75C76">
        <w:rPr>
          <w:rFonts w:ascii="Georgia" w:hAnsi="Georgia" w:cs="Arial"/>
          <w:b/>
          <w:sz w:val="18"/>
          <w:szCs w:val="18"/>
        </w:rPr>
        <w:t>Carné universitario</w:t>
      </w:r>
    </w:p>
    <w:p w:rsidR="0093300A" w:rsidRPr="00A75C76" w:rsidRDefault="0093300A" w:rsidP="0093300A">
      <w:pPr>
        <w:jc w:val="both"/>
        <w:rPr>
          <w:rFonts w:ascii="Georgia" w:hAnsi="Georgia" w:cs="Arial"/>
        </w:rPr>
      </w:pPr>
      <w:r w:rsidRPr="00E10237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10237"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instrText>FORMCHECKBOX</w:instrText>
      </w:r>
      <w:r w:rsidRPr="00E10237">
        <w:rPr>
          <w:sz w:val="18"/>
          <w:szCs w:val="18"/>
        </w:rPr>
        <w:instrText xml:space="preserve"> </w:instrText>
      </w:r>
      <w:r w:rsidRPr="00E10237">
        <w:rPr>
          <w:sz w:val="18"/>
          <w:szCs w:val="18"/>
        </w:rPr>
      </w:r>
      <w:r w:rsidRPr="00E10237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A75C76">
        <w:rPr>
          <w:rFonts w:ascii="Georgia" w:hAnsi="Georgia" w:cs="Arial"/>
          <w:b/>
          <w:sz w:val="18"/>
          <w:szCs w:val="18"/>
        </w:rPr>
        <w:t>Tarjeta de residencia</w:t>
      </w:r>
    </w:p>
    <w:p w:rsidR="0093300A" w:rsidRPr="00142664" w:rsidRDefault="0093300A" w:rsidP="0093300A">
      <w:pPr>
        <w:rPr>
          <w:rFonts w:ascii="Georgia" w:hAnsi="Georgia" w:cs="Arial"/>
        </w:rPr>
      </w:pPr>
    </w:p>
    <w:p w:rsidR="0093300A" w:rsidRPr="00142664" w:rsidRDefault="0093300A" w:rsidP="0093300A">
      <w:pPr>
        <w:rPr>
          <w:rFonts w:ascii="Georgia" w:hAnsi="Georgia" w:cs="Arial"/>
          <w:b/>
          <w:sz w:val="18"/>
          <w:szCs w:val="18"/>
        </w:rPr>
      </w:pPr>
      <w:r w:rsidRPr="00142664">
        <w:rPr>
          <w:rFonts w:ascii="Georgia" w:hAnsi="Georgia" w:cs="Arial"/>
          <w:b/>
          <w:sz w:val="18"/>
          <w:szCs w:val="18"/>
        </w:rPr>
        <w:t xml:space="preserve">En </w:t>
      </w:r>
      <w:r>
        <w:rPr>
          <w:rFonts w:ascii="Georgia" w:hAnsi="Georgia" w:cs="Arial"/>
          <w:b/>
          <w:sz w:val="18"/>
          <w:szCs w:val="18"/>
        </w:rPr>
        <w:t xml:space="preserve">Granada, </w:t>
      </w:r>
      <w:r w:rsidRPr="00142664">
        <w:rPr>
          <w:rFonts w:ascii="Georgia" w:hAnsi="Georgia" w:cs="Arial"/>
          <w:b/>
          <w:sz w:val="18"/>
          <w:szCs w:val="18"/>
        </w:rPr>
        <w:t>a</w:t>
      </w:r>
      <w:r>
        <w:rPr>
          <w:rFonts w:ascii="Georgia" w:hAnsi="Georgia" w:cs="Arial"/>
          <w:b/>
          <w:sz w:val="18"/>
          <w:szCs w:val="18"/>
        </w:rPr>
        <w:t xml:space="preserve">     </w:t>
      </w:r>
      <w:r w:rsidRPr="00142664">
        <w:rPr>
          <w:rFonts w:ascii="Georgia" w:hAnsi="Georgia" w:cs="Arial"/>
          <w:b/>
          <w:sz w:val="18"/>
          <w:szCs w:val="18"/>
        </w:rPr>
        <w:t>de</w:t>
      </w:r>
      <w:r>
        <w:rPr>
          <w:rFonts w:ascii="Georgia" w:hAnsi="Georgia" w:cs="Arial"/>
          <w:b/>
          <w:sz w:val="18"/>
          <w:szCs w:val="18"/>
        </w:rPr>
        <w:t xml:space="preserve"> febrero  </w:t>
      </w:r>
      <w:r w:rsidRPr="00142664">
        <w:rPr>
          <w:rFonts w:ascii="Georgia" w:hAnsi="Georgia" w:cs="Arial"/>
          <w:b/>
          <w:sz w:val="18"/>
          <w:szCs w:val="18"/>
        </w:rPr>
        <w:t>de 20</w:t>
      </w:r>
      <w:r>
        <w:rPr>
          <w:rFonts w:ascii="Georgia" w:hAnsi="Georgia" w:cs="Arial"/>
          <w:b/>
          <w:sz w:val="18"/>
          <w:szCs w:val="18"/>
        </w:rPr>
        <w:t>21</w:t>
      </w:r>
    </w:p>
    <w:p w:rsidR="0093300A" w:rsidRPr="00142664" w:rsidRDefault="0093300A" w:rsidP="0093300A">
      <w:pPr>
        <w:rPr>
          <w:rFonts w:ascii="Georgia" w:hAnsi="Georgia" w:cs="Arial"/>
        </w:rPr>
      </w:pPr>
    </w:p>
    <w:p w:rsidR="0093300A" w:rsidRPr="00142664" w:rsidRDefault="0093300A" w:rsidP="0093300A">
      <w:pPr>
        <w:ind w:left="2124" w:firstLine="708"/>
        <w:rPr>
          <w:rFonts w:ascii="Georgia" w:hAnsi="Georgia" w:cs="Arial"/>
        </w:rPr>
      </w:pPr>
    </w:p>
    <w:p w:rsidR="0093300A" w:rsidRPr="00142664" w:rsidRDefault="0093300A" w:rsidP="0093300A">
      <w:pPr>
        <w:ind w:left="2124" w:firstLine="708"/>
        <w:rPr>
          <w:rFonts w:ascii="Georgia" w:hAnsi="Georgia" w:cs="Arial"/>
        </w:rPr>
      </w:pPr>
      <w:r w:rsidRPr="00142664">
        <w:rPr>
          <w:rFonts w:ascii="Georgia" w:hAnsi="Georgia" w:cs="Arial"/>
        </w:rPr>
        <w:t>Fdo.:</w:t>
      </w:r>
      <w:r>
        <w:rPr>
          <w:rFonts w:ascii="Georgia" w:hAnsi="Georgia" w:cs="Arial"/>
        </w:rPr>
        <w:t xml:space="preserve"> </w:t>
      </w:r>
    </w:p>
    <w:p w:rsidR="0093300A" w:rsidRDefault="0093300A" w:rsidP="0093300A">
      <w:pPr>
        <w:rPr>
          <w:rFonts w:ascii="Georgia" w:hAnsi="Georgia" w:cs="Arial"/>
        </w:rPr>
      </w:pPr>
    </w:p>
    <w:p w:rsidR="0093300A" w:rsidRPr="00142664" w:rsidRDefault="0093300A" w:rsidP="0093300A">
      <w:pPr>
        <w:rPr>
          <w:rFonts w:ascii="Georgia" w:hAnsi="Georgia" w:cs="Arial"/>
        </w:rPr>
      </w:pPr>
    </w:p>
    <w:p w:rsidR="0093300A" w:rsidRDefault="0093300A" w:rsidP="0093300A">
      <w:pPr>
        <w:jc w:val="center"/>
        <w:rPr>
          <w:rFonts w:ascii="Georgia" w:hAnsi="Georgia" w:cs="Arial"/>
          <w:b/>
        </w:rPr>
      </w:pPr>
    </w:p>
    <w:p w:rsidR="0093300A" w:rsidRPr="0093300A" w:rsidRDefault="0093300A" w:rsidP="0093300A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SR. </w:t>
      </w:r>
      <w:r w:rsidRPr="00142664">
        <w:rPr>
          <w:rFonts w:ascii="Georgia" w:hAnsi="Georgia" w:cs="Arial"/>
          <w:b/>
        </w:rPr>
        <w:t>PRESIDENTE DE LA JUNTA ELECTORAL DE LA</w:t>
      </w:r>
      <w:r>
        <w:rPr>
          <w:rFonts w:ascii="Georgia" w:hAnsi="Georgia" w:cs="Arial"/>
          <w:b/>
        </w:rPr>
        <w:t xml:space="preserve"> </w:t>
      </w:r>
      <w:r w:rsidRPr="0093300A">
        <w:rPr>
          <w:rFonts w:ascii="Georgia" w:hAnsi="Georgia" w:cs="Arial"/>
          <w:b/>
        </w:rPr>
        <w:t>E.T.S. DE INGENIERÍA DE CAMINOS, CANALES Y PUERTOS</w:t>
      </w:r>
    </w:p>
    <w:p w:rsidR="0093300A" w:rsidRPr="00142664" w:rsidRDefault="0093300A" w:rsidP="0093300A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 DE LA </w:t>
      </w:r>
      <w:r w:rsidRPr="00142664">
        <w:rPr>
          <w:rFonts w:ascii="Georgia" w:hAnsi="Georgia" w:cs="Arial"/>
          <w:b/>
        </w:rPr>
        <w:t xml:space="preserve"> UNIVERSIDAD DE GRANADA</w:t>
      </w:r>
    </w:p>
    <w:p w:rsidR="0093300A" w:rsidRPr="004A54D9" w:rsidRDefault="0093300A" w:rsidP="009330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.8pt;width:486pt;height:63pt;z-index:251660288;mso-width-relative:margin;mso-height-relative:margin">
            <v:textbox>
              <w:txbxContent>
                <w:p w:rsidR="0093300A" w:rsidRPr="00000F4F" w:rsidRDefault="0093300A" w:rsidP="0093300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Georgia" w:hAnsi="Georgia"/>
                      <w:sz w:val="14"/>
                      <w:szCs w:val="14"/>
                    </w:rPr>
                  </w:pPr>
                  <w:r>
                    <w:rPr>
                      <w:rFonts w:ascii="Georgia" w:hAnsi="Georgia"/>
                      <w:sz w:val="14"/>
                      <w:szCs w:val="14"/>
                    </w:rPr>
                    <w:t>Los</w:t>
                  </w:r>
                  <w:r w:rsidRPr="00000F4F">
                    <w:rPr>
                      <w:rFonts w:ascii="Georgia" w:hAnsi="Georgia"/>
                      <w:sz w:val="14"/>
                      <w:szCs w:val="14"/>
                    </w:rPr>
                    <w:t xml:space="preserve"> datos personales aportados en su solicitud y contenidos en la documentación que en su caso la acompañe serán tratados por la UNIVERSIDAD DE GRANADA, con sede en Avda. del Hospicio, s/n, 18071 Granada, con la finalidad de gestionar las candidaturas, la recogida de las actas de las mesas y elaboración de listas provisionales y definitivas de proclamación de candidatos y candidatas y de candidatos y candidatas electos. Dichas listas serán publicadas en la página Web de la Universidad tal y como establece su Reglamento Electoral</w:t>
                  </w:r>
                  <w:r>
                    <w:rPr>
                      <w:rFonts w:ascii="Georgia" w:hAnsi="Georgia"/>
                      <w:sz w:val="14"/>
                      <w:szCs w:val="14"/>
                    </w:rPr>
                    <w:t xml:space="preserve"> General</w:t>
                  </w:r>
                  <w:r w:rsidRPr="00000F4F">
                    <w:rPr>
                      <w:rFonts w:ascii="Georgia" w:hAnsi="Georgia"/>
                      <w:sz w:val="14"/>
                      <w:szCs w:val="14"/>
                    </w:rPr>
                    <w:t>, al que se sujeta con la presentación de su candidatura. Puede ejercitar sus derechos de acceso, rectificación, cancelación y oposición ante la Secretaría General de la Universidad de Granada en la dirección anteriormente indicada mediante solicitud escrita acompañada de copia del DNI</w:t>
                  </w:r>
                  <w:r w:rsidRPr="00000F4F">
                    <w:rPr>
                      <w:rFonts w:ascii="Georgia" w:hAnsi="Georgia" w:cs="Consolas"/>
                      <w:sz w:val="14"/>
                      <w:szCs w:val="14"/>
                    </w:rPr>
                    <w:t xml:space="preserve">. </w:t>
                  </w:r>
                  <w:r w:rsidRPr="00000F4F">
                    <w:rPr>
                      <w:rFonts w:ascii="Georgia" w:hAnsi="Georgia"/>
                      <w:sz w:val="14"/>
                      <w:szCs w:val="14"/>
                    </w:rPr>
                    <w:t>De todo lo cual se informa en cumplimiento del artículo 5 de la Ley Orgánica 15/1999, de 13 de diciembre, de Protección de Datos de Carácter Personal.</w:t>
                  </w:r>
                </w:p>
                <w:p w:rsidR="0093300A" w:rsidRPr="00F65DBC" w:rsidRDefault="0093300A" w:rsidP="0093300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897443" w:rsidRDefault="00897443" w:rsidP="00897443">
      <w:pPr>
        <w:rPr>
          <w:rFonts w:ascii="Arial" w:hAnsi="Arial" w:cs="Arial"/>
        </w:rPr>
      </w:pPr>
    </w:p>
    <w:sectPr w:rsidR="00897443" w:rsidSect="00186BF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FD" w:rsidRDefault="008E1FFD">
      <w:r>
        <w:separator/>
      </w:r>
    </w:p>
  </w:endnote>
  <w:endnote w:type="continuationSeparator" w:id="1">
    <w:p w:rsidR="008E1FFD" w:rsidRDefault="008E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2A" w:rsidRPr="00E03608" w:rsidRDefault="00030F2A" w:rsidP="005F434C">
    <w:pPr>
      <w:pStyle w:val="Piedepgina"/>
      <w:pBdr>
        <w:top w:val="single" w:sz="4" w:space="1" w:color="993300"/>
      </w:pBdr>
      <w:tabs>
        <w:tab w:val="clear" w:pos="8504"/>
        <w:tab w:val="right" w:pos="9180"/>
      </w:tabs>
      <w:ind w:left="-17" w:right="-737" w:hanging="720"/>
      <w:jc w:val="center"/>
      <w:rPr>
        <w:rFonts w:ascii="Tahoma" w:hAnsi="Tahoma" w:cs="Tahoma"/>
        <w:color w:val="333399"/>
        <w:sz w:val="16"/>
        <w:szCs w:val="16"/>
        <w:lang w:val="es-ES_tradnl"/>
      </w:rPr>
    </w:pPr>
    <w:r w:rsidRPr="00E03608">
      <w:rPr>
        <w:rFonts w:ascii="Tahoma" w:hAnsi="Tahoma" w:cs="Tahoma"/>
        <w:color w:val="333399"/>
        <w:sz w:val="16"/>
        <w:szCs w:val="16"/>
        <w:lang w:val="es-ES_tradnl"/>
      </w:rPr>
      <w:t>Severo Ochoa s/n – Campus de Fuentenueva – 18071 GRANADA – Tlfs.: 958 24</w:t>
    </w:r>
    <w:r>
      <w:rPr>
        <w:rFonts w:ascii="Tahoma" w:hAnsi="Tahoma" w:cs="Tahoma"/>
        <w:color w:val="333399"/>
        <w:sz w:val="16"/>
        <w:szCs w:val="16"/>
        <w:lang w:val="es-ES_tradnl"/>
      </w:rPr>
      <w:t xml:space="preserve">9454 </w:t>
    </w:r>
    <w:r w:rsidRPr="00E03608">
      <w:rPr>
        <w:rFonts w:ascii="Tahoma" w:hAnsi="Tahoma" w:cs="Tahoma"/>
        <w:color w:val="333399"/>
        <w:sz w:val="16"/>
        <w:szCs w:val="16"/>
        <w:lang w:val="es-ES_tradnl"/>
      </w:rPr>
      <w:t xml:space="preserve">– </w:t>
    </w:r>
    <w:r>
      <w:rPr>
        <w:rFonts w:ascii="Tahoma" w:hAnsi="Tahoma" w:cs="Tahoma"/>
        <w:color w:val="333399"/>
        <w:sz w:val="16"/>
        <w:szCs w:val="16"/>
        <w:lang w:val="es-ES_tradnl"/>
      </w:rPr>
      <w:t xml:space="preserve">958244146 </w:t>
    </w:r>
    <w:r w:rsidRPr="00E03608">
      <w:rPr>
        <w:rFonts w:ascii="Tahoma" w:hAnsi="Tahoma" w:cs="Tahoma"/>
        <w:color w:val="333399"/>
        <w:sz w:val="16"/>
        <w:szCs w:val="16"/>
        <w:lang w:val="es-ES_tradnl"/>
      </w:rPr>
      <w:t>–</w:t>
    </w:r>
    <w:r>
      <w:rPr>
        <w:rFonts w:ascii="Tahoma" w:hAnsi="Tahoma" w:cs="Tahoma"/>
        <w:color w:val="333399"/>
        <w:sz w:val="16"/>
        <w:szCs w:val="16"/>
        <w:lang w:val="es-ES_tradnl"/>
      </w:rPr>
      <w:t xml:space="preserve"> </w:t>
    </w:r>
    <w:r w:rsidRPr="00E03608">
      <w:rPr>
        <w:rFonts w:ascii="Tahoma" w:hAnsi="Tahoma" w:cs="Tahoma"/>
        <w:color w:val="333399"/>
        <w:sz w:val="16"/>
        <w:szCs w:val="16"/>
        <w:lang w:val="es-ES_tradnl"/>
      </w:rPr>
      <w:t>Fax: 958 24</w:t>
    </w:r>
    <w:r>
      <w:rPr>
        <w:rFonts w:ascii="Tahoma" w:hAnsi="Tahoma" w:cs="Tahoma"/>
        <w:color w:val="333399"/>
        <w:sz w:val="16"/>
        <w:szCs w:val="16"/>
        <w:lang w:val="es-ES_tradnl"/>
      </w:rPr>
      <w:t>95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FD" w:rsidRDefault="008E1FFD">
      <w:r>
        <w:separator/>
      </w:r>
    </w:p>
  </w:footnote>
  <w:footnote w:type="continuationSeparator" w:id="1">
    <w:p w:rsidR="008E1FFD" w:rsidRDefault="008E1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-432" w:type="dxa"/>
      <w:tblLook w:val="01E0"/>
    </w:tblPr>
    <w:tblGrid>
      <w:gridCol w:w="3876"/>
      <w:gridCol w:w="3309"/>
      <w:gridCol w:w="2715"/>
    </w:tblGrid>
    <w:tr w:rsidR="00030F2A" w:rsidTr="00B05C9D">
      <w:tc>
        <w:tcPr>
          <w:tcW w:w="2700" w:type="dxa"/>
        </w:tcPr>
        <w:p w:rsidR="00030F2A" w:rsidRDefault="00030F2A" w:rsidP="00B05C9D">
          <w:pPr>
            <w:pStyle w:val="Encabezado"/>
            <w:jc w:val="center"/>
          </w:pPr>
          <w:r w:rsidRPr="008D7C20">
            <w:rPr>
              <w:noProof/>
            </w:rPr>
            <w:drawing>
              <wp:inline distT="0" distB="0" distL="0" distR="0">
                <wp:extent cx="2302731" cy="661622"/>
                <wp:effectExtent l="19050" t="0" r="2319" b="0"/>
                <wp:docPr id="4" name="3 Imagen" descr="logo_ugr_color_h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gr_color_h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8965" cy="666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030F2A" w:rsidRPr="00B05C9D" w:rsidRDefault="005B4420" w:rsidP="00B05C9D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649535</wp:posOffset>
                </wp:positionH>
                <wp:positionV relativeFrom="paragraph">
                  <wp:posOffset>-18259</wp:posOffset>
                </wp:positionV>
                <wp:extent cx="805593" cy="622689"/>
                <wp:effectExtent l="19050" t="0" r="0" b="0"/>
                <wp:wrapNone/>
                <wp:docPr id="3" name="2 Imagen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593" cy="622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0" w:type="dxa"/>
        </w:tcPr>
        <w:p w:rsidR="00030F2A" w:rsidRPr="00B05C9D" w:rsidRDefault="00B05F93" w:rsidP="00B05F93">
          <w:pPr>
            <w:pStyle w:val="Encabezado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97790</wp:posOffset>
                </wp:positionV>
                <wp:extent cx="1247604" cy="428625"/>
                <wp:effectExtent l="76200" t="0" r="67310" b="1238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abel_300_schrif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604" cy="4286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030F2A" w:rsidRDefault="00030F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DejaVu Sans" w:hAnsi="DejaVu San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">
    <w:nsid w:val="00074CD2"/>
    <w:multiLevelType w:val="hybridMultilevel"/>
    <w:tmpl w:val="5F3E25B2"/>
    <w:lvl w:ilvl="0" w:tplc="FEE8B9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E5D6A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F1ADC"/>
    <w:multiLevelType w:val="hybridMultilevel"/>
    <w:tmpl w:val="D2B4EB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33EE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2C5ACA"/>
    <w:multiLevelType w:val="hybridMultilevel"/>
    <w:tmpl w:val="05C0F960"/>
    <w:lvl w:ilvl="0" w:tplc="A61C1870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D61B7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D60890"/>
    <w:multiLevelType w:val="hybridMultilevel"/>
    <w:tmpl w:val="7CC88D78"/>
    <w:lvl w:ilvl="0" w:tplc="C15A0BE6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7560E5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9B66DF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0F6281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A254AB"/>
    <w:multiLevelType w:val="hybridMultilevel"/>
    <w:tmpl w:val="DF1CC27C"/>
    <w:lvl w:ilvl="0" w:tplc="C15A0BE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101CC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635B0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CF0520"/>
    <w:multiLevelType w:val="hybridMultilevel"/>
    <w:tmpl w:val="88A48612"/>
    <w:lvl w:ilvl="0" w:tplc="38349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270E8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4C233A"/>
    <w:multiLevelType w:val="hybridMultilevel"/>
    <w:tmpl w:val="7294F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86900"/>
    <w:multiLevelType w:val="hybridMultilevel"/>
    <w:tmpl w:val="D7BAB5A6"/>
    <w:lvl w:ilvl="0" w:tplc="51A82BF2">
      <w:start w:val="1"/>
      <w:numFmt w:val="decimal"/>
      <w:lvlText w:val="%1."/>
      <w:lvlJc w:val="left"/>
      <w:pPr>
        <w:tabs>
          <w:tab w:val="num" w:pos="1313"/>
        </w:tabs>
        <w:ind w:left="1313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2033"/>
        </w:tabs>
        <w:ind w:left="203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84BFB"/>
    <w:multiLevelType w:val="hybridMultilevel"/>
    <w:tmpl w:val="568C8B22"/>
    <w:lvl w:ilvl="0" w:tplc="48AA2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3B6A"/>
    <w:multiLevelType w:val="hybridMultilevel"/>
    <w:tmpl w:val="02C0FADC"/>
    <w:lvl w:ilvl="0" w:tplc="E14241C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027546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9D19EF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BC5DC2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530F09"/>
    <w:multiLevelType w:val="hybridMultilevel"/>
    <w:tmpl w:val="1BBA0D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901937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5222C"/>
    <w:multiLevelType w:val="hybridMultilevel"/>
    <w:tmpl w:val="6AC0D4DC"/>
    <w:lvl w:ilvl="0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515A2015"/>
    <w:multiLevelType w:val="hybridMultilevel"/>
    <w:tmpl w:val="27068F1E"/>
    <w:lvl w:ilvl="0" w:tplc="7DE08D7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7F1B35"/>
    <w:multiLevelType w:val="hybridMultilevel"/>
    <w:tmpl w:val="073276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937DEA"/>
    <w:multiLevelType w:val="hybridMultilevel"/>
    <w:tmpl w:val="192869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93E9E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9624A08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776CBB"/>
    <w:multiLevelType w:val="hybridMultilevel"/>
    <w:tmpl w:val="2C7E23FA"/>
    <w:lvl w:ilvl="0" w:tplc="7DE08D7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D92E08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0861BD"/>
    <w:multiLevelType w:val="hybridMultilevel"/>
    <w:tmpl w:val="CCE057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0F69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FA20C0"/>
    <w:multiLevelType w:val="hybridMultilevel"/>
    <w:tmpl w:val="3CBED07A"/>
    <w:lvl w:ilvl="0" w:tplc="7DE08D7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E178A5"/>
    <w:multiLevelType w:val="hybridMultilevel"/>
    <w:tmpl w:val="E668B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E2F9B"/>
    <w:multiLevelType w:val="hybridMultilevel"/>
    <w:tmpl w:val="03A88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976F5"/>
    <w:multiLevelType w:val="hybridMultilevel"/>
    <w:tmpl w:val="EC2A9A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89B3F23"/>
    <w:multiLevelType w:val="hybridMultilevel"/>
    <w:tmpl w:val="BE80E97E"/>
    <w:lvl w:ilvl="0" w:tplc="4BD6B7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45867"/>
    <w:multiLevelType w:val="hybridMultilevel"/>
    <w:tmpl w:val="52EE085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B3AF0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52C697B"/>
    <w:multiLevelType w:val="hybridMultilevel"/>
    <w:tmpl w:val="1CAC659A"/>
    <w:lvl w:ilvl="0" w:tplc="5A5297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lang w:val="es-ES_tradn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15365"/>
    <w:multiLevelType w:val="hybridMultilevel"/>
    <w:tmpl w:val="C0FE69B2"/>
    <w:lvl w:ilvl="0" w:tplc="454E1620">
      <w:start w:val="1"/>
      <w:numFmt w:val="decimal"/>
      <w:lvlText w:val="%1."/>
      <w:lvlJc w:val="left"/>
      <w:pPr>
        <w:ind w:left="786" w:hanging="360"/>
      </w:pPr>
      <w:rPr>
        <w:i w:val="0"/>
        <w:lang w:val="es-ES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39"/>
  </w:num>
  <w:num w:numId="3">
    <w:abstractNumId w:val="6"/>
  </w:num>
  <w:num w:numId="4">
    <w:abstractNumId w:val="24"/>
  </w:num>
  <w:num w:numId="5">
    <w:abstractNumId w:val="12"/>
  </w:num>
  <w:num w:numId="6">
    <w:abstractNumId w:val="2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7"/>
  </w:num>
  <w:num w:numId="11">
    <w:abstractNumId w:val="14"/>
  </w:num>
  <w:num w:numId="12">
    <w:abstractNumId w:val="27"/>
  </w:num>
  <w:num w:numId="13">
    <w:abstractNumId w:val="9"/>
  </w:num>
  <w:num w:numId="14">
    <w:abstractNumId w:val="10"/>
  </w:num>
  <w:num w:numId="15">
    <w:abstractNumId w:val="2"/>
  </w:num>
  <w:num w:numId="16">
    <w:abstractNumId w:val="37"/>
  </w:num>
  <w:num w:numId="17">
    <w:abstractNumId w:val="33"/>
  </w:num>
  <w:num w:numId="18">
    <w:abstractNumId w:val="28"/>
  </w:num>
  <w:num w:numId="19">
    <w:abstractNumId w:val="3"/>
  </w:num>
  <w:num w:numId="20">
    <w:abstractNumId w:val="16"/>
  </w:num>
  <w:num w:numId="21">
    <w:abstractNumId w:val="18"/>
  </w:num>
  <w:num w:numId="22">
    <w:abstractNumId w:val="40"/>
  </w:num>
  <w:num w:numId="23">
    <w:abstractNumId w:val="8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1"/>
  </w:num>
  <w:num w:numId="28">
    <w:abstractNumId w:val="43"/>
  </w:num>
  <w:num w:numId="29">
    <w:abstractNumId w:val="19"/>
  </w:num>
  <w:num w:numId="30">
    <w:abstractNumId w:val="4"/>
  </w:num>
  <w:num w:numId="31">
    <w:abstractNumId w:val="13"/>
  </w:num>
  <w:num w:numId="32">
    <w:abstractNumId w:val="29"/>
  </w:num>
  <w:num w:numId="33">
    <w:abstractNumId w:val="38"/>
  </w:num>
  <w:num w:numId="34">
    <w:abstractNumId w:val="35"/>
  </w:num>
  <w:num w:numId="35">
    <w:abstractNumId w:val="26"/>
  </w:num>
  <w:num w:numId="36">
    <w:abstractNumId w:val="31"/>
  </w:num>
  <w:num w:numId="37">
    <w:abstractNumId w:val="2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2"/>
  </w:num>
  <w:num w:numId="42">
    <w:abstractNumId w:val="15"/>
  </w:num>
  <w:num w:numId="43">
    <w:abstractNumId w:val="30"/>
  </w:num>
  <w:num w:numId="4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AA5F8F"/>
    <w:rsid w:val="00007EE3"/>
    <w:rsid w:val="00011EEC"/>
    <w:rsid w:val="00013F2D"/>
    <w:rsid w:val="00014CC9"/>
    <w:rsid w:val="0001631F"/>
    <w:rsid w:val="00016812"/>
    <w:rsid w:val="00020531"/>
    <w:rsid w:val="00020A15"/>
    <w:rsid w:val="00021920"/>
    <w:rsid w:val="0002245A"/>
    <w:rsid w:val="000225B9"/>
    <w:rsid w:val="00023D3D"/>
    <w:rsid w:val="00024EAC"/>
    <w:rsid w:val="00025963"/>
    <w:rsid w:val="000260FD"/>
    <w:rsid w:val="00026405"/>
    <w:rsid w:val="0002649E"/>
    <w:rsid w:val="00027D71"/>
    <w:rsid w:val="00030F2A"/>
    <w:rsid w:val="00035842"/>
    <w:rsid w:val="0003727E"/>
    <w:rsid w:val="00040200"/>
    <w:rsid w:val="00054DCB"/>
    <w:rsid w:val="000600A6"/>
    <w:rsid w:val="00060AFD"/>
    <w:rsid w:val="000610CC"/>
    <w:rsid w:val="000623B1"/>
    <w:rsid w:val="000650BB"/>
    <w:rsid w:val="00066318"/>
    <w:rsid w:val="000671DF"/>
    <w:rsid w:val="000676BA"/>
    <w:rsid w:val="000713F6"/>
    <w:rsid w:val="00072077"/>
    <w:rsid w:val="0007760F"/>
    <w:rsid w:val="0007779C"/>
    <w:rsid w:val="00081761"/>
    <w:rsid w:val="000839F6"/>
    <w:rsid w:val="00086F7E"/>
    <w:rsid w:val="0009095F"/>
    <w:rsid w:val="0009183D"/>
    <w:rsid w:val="00091B95"/>
    <w:rsid w:val="00092053"/>
    <w:rsid w:val="0009212C"/>
    <w:rsid w:val="000946A2"/>
    <w:rsid w:val="00096D5C"/>
    <w:rsid w:val="000A04C7"/>
    <w:rsid w:val="000A1F89"/>
    <w:rsid w:val="000A37FA"/>
    <w:rsid w:val="000A4F4D"/>
    <w:rsid w:val="000B0DAF"/>
    <w:rsid w:val="000B611C"/>
    <w:rsid w:val="000C134B"/>
    <w:rsid w:val="000C2BD3"/>
    <w:rsid w:val="000D021D"/>
    <w:rsid w:val="000D03D5"/>
    <w:rsid w:val="000D28C5"/>
    <w:rsid w:val="000D2DE6"/>
    <w:rsid w:val="000D67DE"/>
    <w:rsid w:val="000D7497"/>
    <w:rsid w:val="000E13F8"/>
    <w:rsid w:val="000F25D2"/>
    <w:rsid w:val="000F329E"/>
    <w:rsid w:val="000F39B1"/>
    <w:rsid w:val="0010218A"/>
    <w:rsid w:val="001025F7"/>
    <w:rsid w:val="00103562"/>
    <w:rsid w:val="0010667E"/>
    <w:rsid w:val="00107C2C"/>
    <w:rsid w:val="00107C79"/>
    <w:rsid w:val="00117F04"/>
    <w:rsid w:val="001237AB"/>
    <w:rsid w:val="00127036"/>
    <w:rsid w:val="00133F8E"/>
    <w:rsid w:val="00135BA3"/>
    <w:rsid w:val="001370B1"/>
    <w:rsid w:val="00141EA4"/>
    <w:rsid w:val="00142B65"/>
    <w:rsid w:val="00145E31"/>
    <w:rsid w:val="00146468"/>
    <w:rsid w:val="00147425"/>
    <w:rsid w:val="00152A6E"/>
    <w:rsid w:val="001560B0"/>
    <w:rsid w:val="00156614"/>
    <w:rsid w:val="001575C8"/>
    <w:rsid w:val="001604B3"/>
    <w:rsid w:val="0016636C"/>
    <w:rsid w:val="0016648F"/>
    <w:rsid w:val="001669EB"/>
    <w:rsid w:val="00170DED"/>
    <w:rsid w:val="00172275"/>
    <w:rsid w:val="00173698"/>
    <w:rsid w:val="00173B90"/>
    <w:rsid w:val="00173E62"/>
    <w:rsid w:val="00180C9D"/>
    <w:rsid w:val="00180E00"/>
    <w:rsid w:val="00180F14"/>
    <w:rsid w:val="00186BF2"/>
    <w:rsid w:val="00190912"/>
    <w:rsid w:val="00191DFC"/>
    <w:rsid w:val="0019298B"/>
    <w:rsid w:val="00192D05"/>
    <w:rsid w:val="001956CB"/>
    <w:rsid w:val="00196BEB"/>
    <w:rsid w:val="001A006A"/>
    <w:rsid w:val="001A030D"/>
    <w:rsid w:val="001A2970"/>
    <w:rsid w:val="001A676E"/>
    <w:rsid w:val="001B35FE"/>
    <w:rsid w:val="001B3C36"/>
    <w:rsid w:val="001B5234"/>
    <w:rsid w:val="001C2280"/>
    <w:rsid w:val="001C2D89"/>
    <w:rsid w:val="001C4786"/>
    <w:rsid w:val="001C4D89"/>
    <w:rsid w:val="001C5593"/>
    <w:rsid w:val="001D18B7"/>
    <w:rsid w:val="001D1D9A"/>
    <w:rsid w:val="001D76B1"/>
    <w:rsid w:val="001E1ECE"/>
    <w:rsid w:val="001E6BA5"/>
    <w:rsid w:val="001F2ECC"/>
    <w:rsid w:val="001F5365"/>
    <w:rsid w:val="001F60E9"/>
    <w:rsid w:val="001F6D0F"/>
    <w:rsid w:val="001F72CF"/>
    <w:rsid w:val="00200B02"/>
    <w:rsid w:val="00202452"/>
    <w:rsid w:val="00206BC0"/>
    <w:rsid w:val="00206D79"/>
    <w:rsid w:val="00214066"/>
    <w:rsid w:val="00215E19"/>
    <w:rsid w:val="002174C4"/>
    <w:rsid w:val="00220E6A"/>
    <w:rsid w:val="00222210"/>
    <w:rsid w:val="00224AFA"/>
    <w:rsid w:val="00231619"/>
    <w:rsid w:val="0023248B"/>
    <w:rsid w:val="002331F7"/>
    <w:rsid w:val="00237EDF"/>
    <w:rsid w:val="00241471"/>
    <w:rsid w:val="00243E0B"/>
    <w:rsid w:val="002450A5"/>
    <w:rsid w:val="0024655F"/>
    <w:rsid w:val="00246A5D"/>
    <w:rsid w:val="002503E4"/>
    <w:rsid w:val="00254083"/>
    <w:rsid w:val="00255E93"/>
    <w:rsid w:val="00255FD4"/>
    <w:rsid w:val="0025666F"/>
    <w:rsid w:val="00260E5A"/>
    <w:rsid w:val="002612F9"/>
    <w:rsid w:val="00261A2C"/>
    <w:rsid w:val="00264627"/>
    <w:rsid w:val="0026727B"/>
    <w:rsid w:val="0027045B"/>
    <w:rsid w:val="00271727"/>
    <w:rsid w:val="00273C3F"/>
    <w:rsid w:val="00276CFF"/>
    <w:rsid w:val="002779B6"/>
    <w:rsid w:val="00277AA6"/>
    <w:rsid w:val="002800E2"/>
    <w:rsid w:val="002826F3"/>
    <w:rsid w:val="00284DB3"/>
    <w:rsid w:val="002931E3"/>
    <w:rsid w:val="00293CEE"/>
    <w:rsid w:val="00295C49"/>
    <w:rsid w:val="002A196A"/>
    <w:rsid w:val="002A5C1A"/>
    <w:rsid w:val="002A6EE3"/>
    <w:rsid w:val="002B2A57"/>
    <w:rsid w:val="002B4695"/>
    <w:rsid w:val="002B6EAB"/>
    <w:rsid w:val="002B7D01"/>
    <w:rsid w:val="002C0BD0"/>
    <w:rsid w:val="002C2F30"/>
    <w:rsid w:val="002D15F2"/>
    <w:rsid w:val="002D22C1"/>
    <w:rsid w:val="002D4B64"/>
    <w:rsid w:val="002E2541"/>
    <w:rsid w:val="002E36EF"/>
    <w:rsid w:val="002E47F7"/>
    <w:rsid w:val="002F3034"/>
    <w:rsid w:val="002F31A7"/>
    <w:rsid w:val="002F47F7"/>
    <w:rsid w:val="002F52D4"/>
    <w:rsid w:val="002F5FED"/>
    <w:rsid w:val="002F7D43"/>
    <w:rsid w:val="00305EB6"/>
    <w:rsid w:val="00310800"/>
    <w:rsid w:val="00311437"/>
    <w:rsid w:val="00313FA9"/>
    <w:rsid w:val="0031416B"/>
    <w:rsid w:val="00314305"/>
    <w:rsid w:val="00315346"/>
    <w:rsid w:val="003235FC"/>
    <w:rsid w:val="00324CA5"/>
    <w:rsid w:val="00325D0A"/>
    <w:rsid w:val="00327885"/>
    <w:rsid w:val="0033208E"/>
    <w:rsid w:val="003343ED"/>
    <w:rsid w:val="00336550"/>
    <w:rsid w:val="00337D51"/>
    <w:rsid w:val="00342B6F"/>
    <w:rsid w:val="003435A5"/>
    <w:rsid w:val="00344C2C"/>
    <w:rsid w:val="003459FC"/>
    <w:rsid w:val="00346D32"/>
    <w:rsid w:val="00346F93"/>
    <w:rsid w:val="0035197D"/>
    <w:rsid w:val="00351C69"/>
    <w:rsid w:val="00352584"/>
    <w:rsid w:val="003729A0"/>
    <w:rsid w:val="0037334D"/>
    <w:rsid w:val="00375C5E"/>
    <w:rsid w:val="003761BF"/>
    <w:rsid w:val="003821B1"/>
    <w:rsid w:val="00384C3A"/>
    <w:rsid w:val="00386DDD"/>
    <w:rsid w:val="0038729D"/>
    <w:rsid w:val="00394178"/>
    <w:rsid w:val="003974D6"/>
    <w:rsid w:val="003977B4"/>
    <w:rsid w:val="003A4FE2"/>
    <w:rsid w:val="003A5796"/>
    <w:rsid w:val="003A64C2"/>
    <w:rsid w:val="003A73AC"/>
    <w:rsid w:val="003A7BEF"/>
    <w:rsid w:val="003B17C3"/>
    <w:rsid w:val="003B2520"/>
    <w:rsid w:val="003B2991"/>
    <w:rsid w:val="003B2FB7"/>
    <w:rsid w:val="003B4DCB"/>
    <w:rsid w:val="003B51E6"/>
    <w:rsid w:val="003B5DC8"/>
    <w:rsid w:val="003B6E4E"/>
    <w:rsid w:val="003B7B3F"/>
    <w:rsid w:val="003C0BDE"/>
    <w:rsid w:val="003C2883"/>
    <w:rsid w:val="003C4869"/>
    <w:rsid w:val="003C654F"/>
    <w:rsid w:val="003C6579"/>
    <w:rsid w:val="003C7FDE"/>
    <w:rsid w:val="003D1AE6"/>
    <w:rsid w:val="003D3C92"/>
    <w:rsid w:val="003D4CA2"/>
    <w:rsid w:val="003D6554"/>
    <w:rsid w:val="003D6FE6"/>
    <w:rsid w:val="003E1BF5"/>
    <w:rsid w:val="003E357C"/>
    <w:rsid w:val="003E3737"/>
    <w:rsid w:val="003E5FA6"/>
    <w:rsid w:val="003E7FF6"/>
    <w:rsid w:val="003F215B"/>
    <w:rsid w:val="003F2983"/>
    <w:rsid w:val="003F5A5A"/>
    <w:rsid w:val="00400325"/>
    <w:rsid w:val="00400454"/>
    <w:rsid w:val="00402E2B"/>
    <w:rsid w:val="00403250"/>
    <w:rsid w:val="00405D84"/>
    <w:rsid w:val="00407B94"/>
    <w:rsid w:val="0041026E"/>
    <w:rsid w:val="00412964"/>
    <w:rsid w:val="0041520F"/>
    <w:rsid w:val="004163F9"/>
    <w:rsid w:val="00416503"/>
    <w:rsid w:val="00417BC4"/>
    <w:rsid w:val="0042013E"/>
    <w:rsid w:val="00420465"/>
    <w:rsid w:val="00420FE4"/>
    <w:rsid w:val="00421E7F"/>
    <w:rsid w:val="004275AF"/>
    <w:rsid w:val="00432E34"/>
    <w:rsid w:val="00434681"/>
    <w:rsid w:val="00445C02"/>
    <w:rsid w:val="00446ECE"/>
    <w:rsid w:val="00447DE3"/>
    <w:rsid w:val="00453A36"/>
    <w:rsid w:val="00454660"/>
    <w:rsid w:val="004572FA"/>
    <w:rsid w:val="00457946"/>
    <w:rsid w:val="00460077"/>
    <w:rsid w:val="004627D3"/>
    <w:rsid w:val="00463E8D"/>
    <w:rsid w:val="004652AC"/>
    <w:rsid w:val="004767B0"/>
    <w:rsid w:val="00477476"/>
    <w:rsid w:val="00477861"/>
    <w:rsid w:val="00482DB8"/>
    <w:rsid w:val="0048528D"/>
    <w:rsid w:val="0048759E"/>
    <w:rsid w:val="00490C5D"/>
    <w:rsid w:val="004916D5"/>
    <w:rsid w:val="004918A7"/>
    <w:rsid w:val="00491DDD"/>
    <w:rsid w:val="00492592"/>
    <w:rsid w:val="0049526F"/>
    <w:rsid w:val="004A22CA"/>
    <w:rsid w:val="004A3EFA"/>
    <w:rsid w:val="004B557A"/>
    <w:rsid w:val="004C3412"/>
    <w:rsid w:val="004C4A3D"/>
    <w:rsid w:val="004C4C98"/>
    <w:rsid w:val="004C5234"/>
    <w:rsid w:val="004D18CC"/>
    <w:rsid w:val="004D27D2"/>
    <w:rsid w:val="004D53D3"/>
    <w:rsid w:val="004D7022"/>
    <w:rsid w:val="004E331B"/>
    <w:rsid w:val="004E3474"/>
    <w:rsid w:val="004E3B28"/>
    <w:rsid w:val="004E58B8"/>
    <w:rsid w:val="004E6307"/>
    <w:rsid w:val="004F25A7"/>
    <w:rsid w:val="004F2E6E"/>
    <w:rsid w:val="004F71DA"/>
    <w:rsid w:val="00503236"/>
    <w:rsid w:val="00504692"/>
    <w:rsid w:val="005053CA"/>
    <w:rsid w:val="00511F7A"/>
    <w:rsid w:val="005144C6"/>
    <w:rsid w:val="00522B18"/>
    <w:rsid w:val="005234AA"/>
    <w:rsid w:val="005307B3"/>
    <w:rsid w:val="005317BA"/>
    <w:rsid w:val="00533112"/>
    <w:rsid w:val="00534B29"/>
    <w:rsid w:val="00542408"/>
    <w:rsid w:val="00542B49"/>
    <w:rsid w:val="0054303E"/>
    <w:rsid w:val="005468B8"/>
    <w:rsid w:val="005470B0"/>
    <w:rsid w:val="00550233"/>
    <w:rsid w:val="00550D2A"/>
    <w:rsid w:val="0055318F"/>
    <w:rsid w:val="005531CE"/>
    <w:rsid w:val="00554796"/>
    <w:rsid w:val="00554B8E"/>
    <w:rsid w:val="00562A5D"/>
    <w:rsid w:val="005633EB"/>
    <w:rsid w:val="005642A5"/>
    <w:rsid w:val="00566C63"/>
    <w:rsid w:val="00573380"/>
    <w:rsid w:val="00573A02"/>
    <w:rsid w:val="00576BD8"/>
    <w:rsid w:val="00576F87"/>
    <w:rsid w:val="00577AC6"/>
    <w:rsid w:val="005812D5"/>
    <w:rsid w:val="00582AD4"/>
    <w:rsid w:val="00583091"/>
    <w:rsid w:val="0058323F"/>
    <w:rsid w:val="00583A33"/>
    <w:rsid w:val="0058408B"/>
    <w:rsid w:val="005964D9"/>
    <w:rsid w:val="005A420B"/>
    <w:rsid w:val="005A475D"/>
    <w:rsid w:val="005A7C65"/>
    <w:rsid w:val="005A7E77"/>
    <w:rsid w:val="005B10C0"/>
    <w:rsid w:val="005B4420"/>
    <w:rsid w:val="005B7ECF"/>
    <w:rsid w:val="005C301E"/>
    <w:rsid w:val="005C53A1"/>
    <w:rsid w:val="005C5464"/>
    <w:rsid w:val="005C738A"/>
    <w:rsid w:val="005D2C87"/>
    <w:rsid w:val="005D3EB7"/>
    <w:rsid w:val="005D459E"/>
    <w:rsid w:val="005D6F59"/>
    <w:rsid w:val="005E2005"/>
    <w:rsid w:val="005E7931"/>
    <w:rsid w:val="005E7BF2"/>
    <w:rsid w:val="005F14B7"/>
    <w:rsid w:val="005F1A24"/>
    <w:rsid w:val="005F2F07"/>
    <w:rsid w:val="005F434C"/>
    <w:rsid w:val="005F4CBD"/>
    <w:rsid w:val="005F5BAA"/>
    <w:rsid w:val="005F6614"/>
    <w:rsid w:val="005F67F6"/>
    <w:rsid w:val="005F6817"/>
    <w:rsid w:val="006021AC"/>
    <w:rsid w:val="00602F69"/>
    <w:rsid w:val="00603163"/>
    <w:rsid w:val="00604A68"/>
    <w:rsid w:val="00607B73"/>
    <w:rsid w:val="006100CB"/>
    <w:rsid w:val="00610DD7"/>
    <w:rsid w:val="006130DF"/>
    <w:rsid w:val="00613514"/>
    <w:rsid w:val="00620CC7"/>
    <w:rsid w:val="00621E37"/>
    <w:rsid w:val="006222A9"/>
    <w:rsid w:val="00623A47"/>
    <w:rsid w:val="0063072A"/>
    <w:rsid w:val="00632EA9"/>
    <w:rsid w:val="006373D1"/>
    <w:rsid w:val="006423A2"/>
    <w:rsid w:val="006428E0"/>
    <w:rsid w:val="0064738A"/>
    <w:rsid w:val="0064764B"/>
    <w:rsid w:val="00656A20"/>
    <w:rsid w:val="00670440"/>
    <w:rsid w:val="0067340B"/>
    <w:rsid w:val="00676034"/>
    <w:rsid w:val="00680D4D"/>
    <w:rsid w:val="00685170"/>
    <w:rsid w:val="00690339"/>
    <w:rsid w:val="0069202D"/>
    <w:rsid w:val="0069477C"/>
    <w:rsid w:val="00694C0C"/>
    <w:rsid w:val="006967B9"/>
    <w:rsid w:val="00697FA3"/>
    <w:rsid w:val="006A4274"/>
    <w:rsid w:val="006A71A0"/>
    <w:rsid w:val="006B0ECC"/>
    <w:rsid w:val="006B191C"/>
    <w:rsid w:val="006B3109"/>
    <w:rsid w:val="006B38D1"/>
    <w:rsid w:val="006B3C23"/>
    <w:rsid w:val="006B3D94"/>
    <w:rsid w:val="006B4BA3"/>
    <w:rsid w:val="006B6F37"/>
    <w:rsid w:val="006B7236"/>
    <w:rsid w:val="006C17C7"/>
    <w:rsid w:val="006C4B7C"/>
    <w:rsid w:val="006C6B8E"/>
    <w:rsid w:val="006C7AEB"/>
    <w:rsid w:val="006D5661"/>
    <w:rsid w:val="006E0F63"/>
    <w:rsid w:val="006E3878"/>
    <w:rsid w:val="006E5113"/>
    <w:rsid w:val="006F1854"/>
    <w:rsid w:val="006F3C6D"/>
    <w:rsid w:val="006F4606"/>
    <w:rsid w:val="0070049B"/>
    <w:rsid w:val="00710431"/>
    <w:rsid w:val="00712C74"/>
    <w:rsid w:val="007148E2"/>
    <w:rsid w:val="00720491"/>
    <w:rsid w:val="007220D1"/>
    <w:rsid w:val="007243E3"/>
    <w:rsid w:val="00724B43"/>
    <w:rsid w:val="0072563F"/>
    <w:rsid w:val="007256C3"/>
    <w:rsid w:val="00726461"/>
    <w:rsid w:val="00733062"/>
    <w:rsid w:val="00735756"/>
    <w:rsid w:val="00735DFB"/>
    <w:rsid w:val="007405A1"/>
    <w:rsid w:val="0074088B"/>
    <w:rsid w:val="00746D2A"/>
    <w:rsid w:val="0075515F"/>
    <w:rsid w:val="00761273"/>
    <w:rsid w:val="00764674"/>
    <w:rsid w:val="007657E4"/>
    <w:rsid w:val="00765E22"/>
    <w:rsid w:val="00767186"/>
    <w:rsid w:val="007715C4"/>
    <w:rsid w:val="00773AD1"/>
    <w:rsid w:val="007754D4"/>
    <w:rsid w:val="0077729F"/>
    <w:rsid w:val="0078488C"/>
    <w:rsid w:val="00785BBC"/>
    <w:rsid w:val="007870FE"/>
    <w:rsid w:val="00787505"/>
    <w:rsid w:val="0079057E"/>
    <w:rsid w:val="00793316"/>
    <w:rsid w:val="00796F61"/>
    <w:rsid w:val="007976AD"/>
    <w:rsid w:val="007B5190"/>
    <w:rsid w:val="007B5694"/>
    <w:rsid w:val="007C0BA7"/>
    <w:rsid w:val="007C537D"/>
    <w:rsid w:val="007C557C"/>
    <w:rsid w:val="007C7E48"/>
    <w:rsid w:val="007C7F0B"/>
    <w:rsid w:val="007D48B6"/>
    <w:rsid w:val="007D54F9"/>
    <w:rsid w:val="007D5666"/>
    <w:rsid w:val="007D5C00"/>
    <w:rsid w:val="007E47FD"/>
    <w:rsid w:val="007E62AC"/>
    <w:rsid w:val="007F2394"/>
    <w:rsid w:val="007F6706"/>
    <w:rsid w:val="008045F4"/>
    <w:rsid w:val="008052B4"/>
    <w:rsid w:val="0080556C"/>
    <w:rsid w:val="00806243"/>
    <w:rsid w:val="008064E9"/>
    <w:rsid w:val="00806622"/>
    <w:rsid w:val="00807AFE"/>
    <w:rsid w:val="008118CD"/>
    <w:rsid w:val="00813952"/>
    <w:rsid w:val="00813E8C"/>
    <w:rsid w:val="00820775"/>
    <w:rsid w:val="008207C5"/>
    <w:rsid w:val="008217A8"/>
    <w:rsid w:val="0082400D"/>
    <w:rsid w:val="00825FE7"/>
    <w:rsid w:val="008268D6"/>
    <w:rsid w:val="00830F94"/>
    <w:rsid w:val="0083243B"/>
    <w:rsid w:val="00835A23"/>
    <w:rsid w:val="00835FC6"/>
    <w:rsid w:val="008372DD"/>
    <w:rsid w:val="00837CCC"/>
    <w:rsid w:val="00842B66"/>
    <w:rsid w:val="00845FEC"/>
    <w:rsid w:val="00846431"/>
    <w:rsid w:val="00847D5D"/>
    <w:rsid w:val="00850374"/>
    <w:rsid w:val="00855F73"/>
    <w:rsid w:val="008563CE"/>
    <w:rsid w:val="00856E85"/>
    <w:rsid w:val="00862289"/>
    <w:rsid w:val="00863E96"/>
    <w:rsid w:val="00866D80"/>
    <w:rsid w:val="00866DFD"/>
    <w:rsid w:val="00874585"/>
    <w:rsid w:val="00881D84"/>
    <w:rsid w:val="00884D8D"/>
    <w:rsid w:val="008901DC"/>
    <w:rsid w:val="00893F09"/>
    <w:rsid w:val="00897443"/>
    <w:rsid w:val="008978D5"/>
    <w:rsid w:val="008A09EF"/>
    <w:rsid w:val="008A0F08"/>
    <w:rsid w:val="008A2339"/>
    <w:rsid w:val="008A32C4"/>
    <w:rsid w:val="008A34EF"/>
    <w:rsid w:val="008A6417"/>
    <w:rsid w:val="008A71B7"/>
    <w:rsid w:val="008A732E"/>
    <w:rsid w:val="008A7D83"/>
    <w:rsid w:val="008B019F"/>
    <w:rsid w:val="008B1F74"/>
    <w:rsid w:val="008C17BF"/>
    <w:rsid w:val="008C17E3"/>
    <w:rsid w:val="008C1BB3"/>
    <w:rsid w:val="008C7AFE"/>
    <w:rsid w:val="008C7DFA"/>
    <w:rsid w:val="008D2387"/>
    <w:rsid w:val="008D7C20"/>
    <w:rsid w:val="008E1FFD"/>
    <w:rsid w:val="008E456C"/>
    <w:rsid w:val="008E5109"/>
    <w:rsid w:val="008E5DF5"/>
    <w:rsid w:val="008E5F7A"/>
    <w:rsid w:val="008E6C76"/>
    <w:rsid w:val="008F5265"/>
    <w:rsid w:val="0090220E"/>
    <w:rsid w:val="009033B9"/>
    <w:rsid w:val="009046F3"/>
    <w:rsid w:val="00910660"/>
    <w:rsid w:val="00914848"/>
    <w:rsid w:val="00915368"/>
    <w:rsid w:val="00930E49"/>
    <w:rsid w:val="00930FBD"/>
    <w:rsid w:val="0093300A"/>
    <w:rsid w:val="00934D50"/>
    <w:rsid w:val="00935CC9"/>
    <w:rsid w:val="00937BC3"/>
    <w:rsid w:val="00944883"/>
    <w:rsid w:val="009462AB"/>
    <w:rsid w:val="00946B56"/>
    <w:rsid w:val="00947683"/>
    <w:rsid w:val="00950B9F"/>
    <w:rsid w:val="00952459"/>
    <w:rsid w:val="009571A1"/>
    <w:rsid w:val="00961F8E"/>
    <w:rsid w:val="0096370C"/>
    <w:rsid w:val="00966D96"/>
    <w:rsid w:val="00967BEE"/>
    <w:rsid w:val="00970FCB"/>
    <w:rsid w:val="00971484"/>
    <w:rsid w:val="00972A3A"/>
    <w:rsid w:val="0097357A"/>
    <w:rsid w:val="009817E6"/>
    <w:rsid w:val="009819B8"/>
    <w:rsid w:val="00986CF8"/>
    <w:rsid w:val="00987275"/>
    <w:rsid w:val="009875DD"/>
    <w:rsid w:val="009940C8"/>
    <w:rsid w:val="0099458B"/>
    <w:rsid w:val="00995C1C"/>
    <w:rsid w:val="00996FD0"/>
    <w:rsid w:val="009979D2"/>
    <w:rsid w:val="009A14AE"/>
    <w:rsid w:val="009A1B19"/>
    <w:rsid w:val="009A1C18"/>
    <w:rsid w:val="009A77C7"/>
    <w:rsid w:val="009A7C05"/>
    <w:rsid w:val="009B54F7"/>
    <w:rsid w:val="009B569F"/>
    <w:rsid w:val="009B5E10"/>
    <w:rsid w:val="009B73AF"/>
    <w:rsid w:val="009C23DE"/>
    <w:rsid w:val="009C438C"/>
    <w:rsid w:val="009C6C76"/>
    <w:rsid w:val="009C7071"/>
    <w:rsid w:val="009C7C19"/>
    <w:rsid w:val="009D5FE8"/>
    <w:rsid w:val="009D7D54"/>
    <w:rsid w:val="009E072B"/>
    <w:rsid w:val="009E1FF9"/>
    <w:rsid w:val="009E3F21"/>
    <w:rsid w:val="009E45B2"/>
    <w:rsid w:val="009E4941"/>
    <w:rsid w:val="009E666A"/>
    <w:rsid w:val="009F1292"/>
    <w:rsid w:val="009F3FB4"/>
    <w:rsid w:val="009F527A"/>
    <w:rsid w:val="009F5BF3"/>
    <w:rsid w:val="009F7100"/>
    <w:rsid w:val="00A027AD"/>
    <w:rsid w:val="00A02811"/>
    <w:rsid w:val="00A0595E"/>
    <w:rsid w:val="00A1022D"/>
    <w:rsid w:val="00A13FC3"/>
    <w:rsid w:val="00A1450D"/>
    <w:rsid w:val="00A1483C"/>
    <w:rsid w:val="00A17E76"/>
    <w:rsid w:val="00A21EB4"/>
    <w:rsid w:val="00A23E32"/>
    <w:rsid w:val="00A26459"/>
    <w:rsid w:val="00A32D53"/>
    <w:rsid w:val="00A40D4D"/>
    <w:rsid w:val="00A41174"/>
    <w:rsid w:val="00A42BCB"/>
    <w:rsid w:val="00A42D2B"/>
    <w:rsid w:val="00A43C73"/>
    <w:rsid w:val="00A45DE1"/>
    <w:rsid w:val="00A45F3E"/>
    <w:rsid w:val="00A51897"/>
    <w:rsid w:val="00A52814"/>
    <w:rsid w:val="00A53A71"/>
    <w:rsid w:val="00A57C05"/>
    <w:rsid w:val="00A62D95"/>
    <w:rsid w:val="00A63033"/>
    <w:rsid w:val="00A72033"/>
    <w:rsid w:val="00A73FE0"/>
    <w:rsid w:val="00A75126"/>
    <w:rsid w:val="00A76FA5"/>
    <w:rsid w:val="00A804F2"/>
    <w:rsid w:val="00A8285E"/>
    <w:rsid w:val="00A844CB"/>
    <w:rsid w:val="00A864F5"/>
    <w:rsid w:val="00A901F3"/>
    <w:rsid w:val="00A91A3C"/>
    <w:rsid w:val="00A957DF"/>
    <w:rsid w:val="00AA07A8"/>
    <w:rsid w:val="00AA3E77"/>
    <w:rsid w:val="00AA5F8F"/>
    <w:rsid w:val="00AA7447"/>
    <w:rsid w:val="00AB18C2"/>
    <w:rsid w:val="00AB1C72"/>
    <w:rsid w:val="00AB2F41"/>
    <w:rsid w:val="00AB5156"/>
    <w:rsid w:val="00AB5EF2"/>
    <w:rsid w:val="00AB626B"/>
    <w:rsid w:val="00AB787B"/>
    <w:rsid w:val="00AC042D"/>
    <w:rsid w:val="00AC165B"/>
    <w:rsid w:val="00AC285E"/>
    <w:rsid w:val="00AC3E55"/>
    <w:rsid w:val="00AC4993"/>
    <w:rsid w:val="00AC5C83"/>
    <w:rsid w:val="00AD61AD"/>
    <w:rsid w:val="00AE10CF"/>
    <w:rsid w:val="00AE20FF"/>
    <w:rsid w:val="00AE58D9"/>
    <w:rsid w:val="00AE628D"/>
    <w:rsid w:val="00AF5F1A"/>
    <w:rsid w:val="00AF76AE"/>
    <w:rsid w:val="00B01E50"/>
    <w:rsid w:val="00B03CEC"/>
    <w:rsid w:val="00B03D23"/>
    <w:rsid w:val="00B05C9D"/>
    <w:rsid w:val="00B05F93"/>
    <w:rsid w:val="00B063A8"/>
    <w:rsid w:val="00B12ACA"/>
    <w:rsid w:val="00B13DE3"/>
    <w:rsid w:val="00B2012C"/>
    <w:rsid w:val="00B201E2"/>
    <w:rsid w:val="00B24476"/>
    <w:rsid w:val="00B24729"/>
    <w:rsid w:val="00B2533B"/>
    <w:rsid w:val="00B333FB"/>
    <w:rsid w:val="00B33EE1"/>
    <w:rsid w:val="00B351E2"/>
    <w:rsid w:val="00B40212"/>
    <w:rsid w:val="00B40E9E"/>
    <w:rsid w:val="00B41EAA"/>
    <w:rsid w:val="00B460C6"/>
    <w:rsid w:val="00B528E4"/>
    <w:rsid w:val="00B53208"/>
    <w:rsid w:val="00B534B7"/>
    <w:rsid w:val="00B55A06"/>
    <w:rsid w:val="00B573AF"/>
    <w:rsid w:val="00B57A8D"/>
    <w:rsid w:val="00B613D4"/>
    <w:rsid w:val="00B62255"/>
    <w:rsid w:val="00B62B1C"/>
    <w:rsid w:val="00B63C43"/>
    <w:rsid w:val="00B652A8"/>
    <w:rsid w:val="00B720BF"/>
    <w:rsid w:val="00B86EDB"/>
    <w:rsid w:val="00B91501"/>
    <w:rsid w:val="00B95349"/>
    <w:rsid w:val="00B9578F"/>
    <w:rsid w:val="00B9600B"/>
    <w:rsid w:val="00B96862"/>
    <w:rsid w:val="00B96E52"/>
    <w:rsid w:val="00BA0D34"/>
    <w:rsid w:val="00BA4413"/>
    <w:rsid w:val="00BA4A85"/>
    <w:rsid w:val="00BA51F0"/>
    <w:rsid w:val="00BA602B"/>
    <w:rsid w:val="00BA7619"/>
    <w:rsid w:val="00BA77A7"/>
    <w:rsid w:val="00BB1945"/>
    <w:rsid w:val="00BB263A"/>
    <w:rsid w:val="00BB3008"/>
    <w:rsid w:val="00BB42F2"/>
    <w:rsid w:val="00BB4333"/>
    <w:rsid w:val="00BB53E5"/>
    <w:rsid w:val="00BB68B1"/>
    <w:rsid w:val="00BC021B"/>
    <w:rsid w:val="00BC3A2D"/>
    <w:rsid w:val="00BC3F01"/>
    <w:rsid w:val="00BC46D3"/>
    <w:rsid w:val="00BC46E1"/>
    <w:rsid w:val="00BC4F87"/>
    <w:rsid w:val="00BC66A3"/>
    <w:rsid w:val="00BD2C1C"/>
    <w:rsid w:val="00BD5F5A"/>
    <w:rsid w:val="00BE1426"/>
    <w:rsid w:val="00BE40B6"/>
    <w:rsid w:val="00BE7DD1"/>
    <w:rsid w:val="00BF7DB7"/>
    <w:rsid w:val="00BF7F93"/>
    <w:rsid w:val="00C02D24"/>
    <w:rsid w:val="00C07B47"/>
    <w:rsid w:val="00C10326"/>
    <w:rsid w:val="00C124EF"/>
    <w:rsid w:val="00C13536"/>
    <w:rsid w:val="00C14A4B"/>
    <w:rsid w:val="00C212E7"/>
    <w:rsid w:val="00C2206F"/>
    <w:rsid w:val="00C220C3"/>
    <w:rsid w:val="00C24A6E"/>
    <w:rsid w:val="00C26276"/>
    <w:rsid w:val="00C26300"/>
    <w:rsid w:val="00C26877"/>
    <w:rsid w:val="00C27D1C"/>
    <w:rsid w:val="00C30DE8"/>
    <w:rsid w:val="00C33205"/>
    <w:rsid w:val="00C33C79"/>
    <w:rsid w:val="00C37390"/>
    <w:rsid w:val="00C37E74"/>
    <w:rsid w:val="00C407CB"/>
    <w:rsid w:val="00C40A42"/>
    <w:rsid w:val="00C43862"/>
    <w:rsid w:val="00C529F8"/>
    <w:rsid w:val="00C544D7"/>
    <w:rsid w:val="00C56C34"/>
    <w:rsid w:val="00C611AE"/>
    <w:rsid w:val="00C6519E"/>
    <w:rsid w:val="00C66F8B"/>
    <w:rsid w:val="00C708AE"/>
    <w:rsid w:val="00C71769"/>
    <w:rsid w:val="00C71A77"/>
    <w:rsid w:val="00C72464"/>
    <w:rsid w:val="00C7400C"/>
    <w:rsid w:val="00C779D3"/>
    <w:rsid w:val="00C850AB"/>
    <w:rsid w:val="00C92828"/>
    <w:rsid w:val="00C948D2"/>
    <w:rsid w:val="00CA12AB"/>
    <w:rsid w:val="00CA23C4"/>
    <w:rsid w:val="00CA33D4"/>
    <w:rsid w:val="00CA5EF2"/>
    <w:rsid w:val="00CB2470"/>
    <w:rsid w:val="00CB2CE4"/>
    <w:rsid w:val="00CC1ADC"/>
    <w:rsid w:val="00CC4508"/>
    <w:rsid w:val="00CD1237"/>
    <w:rsid w:val="00CD178A"/>
    <w:rsid w:val="00CE15B1"/>
    <w:rsid w:val="00CE44BF"/>
    <w:rsid w:val="00CE660A"/>
    <w:rsid w:val="00CF36FD"/>
    <w:rsid w:val="00CF4529"/>
    <w:rsid w:val="00CF7A9B"/>
    <w:rsid w:val="00D02C77"/>
    <w:rsid w:val="00D04DE2"/>
    <w:rsid w:val="00D04FD1"/>
    <w:rsid w:val="00D0640E"/>
    <w:rsid w:val="00D06D3D"/>
    <w:rsid w:val="00D07AF9"/>
    <w:rsid w:val="00D10200"/>
    <w:rsid w:val="00D10594"/>
    <w:rsid w:val="00D10881"/>
    <w:rsid w:val="00D122F2"/>
    <w:rsid w:val="00D13700"/>
    <w:rsid w:val="00D14BFA"/>
    <w:rsid w:val="00D150A2"/>
    <w:rsid w:val="00D20757"/>
    <w:rsid w:val="00D232C0"/>
    <w:rsid w:val="00D237C7"/>
    <w:rsid w:val="00D26FB3"/>
    <w:rsid w:val="00D3085F"/>
    <w:rsid w:val="00D311D1"/>
    <w:rsid w:val="00D33DE0"/>
    <w:rsid w:val="00D36CE3"/>
    <w:rsid w:val="00D40517"/>
    <w:rsid w:val="00D43022"/>
    <w:rsid w:val="00D430EA"/>
    <w:rsid w:val="00D430F7"/>
    <w:rsid w:val="00D53B35"/>
    <w:rsid w:val="00D55622"/>
    <w:rsid w:val="00D6067C"/>
    <w:rsid w:val="00D60A16"/>
    <w:rsid w:val="00D6284D"/>
    <w:rsid w:val="00D65532"/>
    <w:rsid w:val="00D66C50"/>
    <w:rsid w:val="00D726CA"/>
    <w:rsid w:val="00D74527"/>
    <w:rsid w:val="00D80465"/>
    <w:rsid w:val="00D83EE2"/>
    <w:rsid w:val="00D87DC2"/>
    <w:rsid w:val="00D9164F"/>
    <w:rsid w:val="00D91693"/>
    <w:rsid w:val="00D937B8"/>
    <w:rsid w:val="00D9631C"/>
    <w:rsid w:val="00D96F68"/>
    <w:rsid w:val="00D97681"/>
    <w:rsid w:val="00DA0AE6"/>
    <w:rsid w:val="00DA4B60"/>
    <w:rsid w:val="00DA4EC5"/>
    <w:rsid w:val="00DA4F9B"/>
    <w:rsid w:val="00DA53F6"/>
    <w:rsid w:val="00DB6361"/>
    <w:rsid w:val="00DC1980"/>
    <w:rsid w:val="00DC6965"/>
    <w:rsid w:val="00DC77AE"/>
    <w:rsid w:val="00DD3D39"/>
    <w:rsid w:val="00DD3E5B"/>
    <w:rsid w:val="00DE337C"/>
    <w:rsid w:val="00DE4235"/>
    <w:rsid w:val="00DE42DB"/>
    <w:rsid w:val="00DE5726"/>
    <w:rsid w:val="00DF127A"/>
    <w:rsid w:val="00DF18BA"/>
    <w:rsid w:val="00DF1968"/>
    <w:rsid w:val="00DF441F"/>
    <w:rsid w:val="00DF5BDA"/>
    <w:rsid w:val="00E0167F"/>
    <w:rsid w:val="00E03608"/>
    <w:rsid w:val="00E03A98"/>
    <w:rsid w:val="00E115DB"/>
    <w:rsid w:val="00E12FEB"/>
    <w:rsid w:val="00E139B3"/>
    <w:rsid w:val="00E13F9B"/>
    <w:rsid w:val="00E15A10"/>
    <w:rsid w:val="00E211E7"/>
    <w:rsid w:val="00E27FEF"/>
    <w:rsid w:val="00E301AB"/>
    <w:rsid w:val="00E32298"/>
    <w:rsid w:val="00E32CB2"/>
    <w:rsid w:val="00E359B5"/>
    <w:rsid w:val="00E366A5"/>
    <w:rsid w:val="00E4064A"/>
    <w:rsid w:val="00E413E1"/>
    <w:rsid w:val="00E60CC0"/>
    <w:rsid w:val="00E6270D"/>
    <w:rsid w:val="00E65BCE"/>
    <w:rsid w:val="00E674FC"/>
    <w:rsid w:val="00E677DC"/>
    <w:rsid w:val="00E738A6"/>
    <w:rsid w:val="00E73918"/>
    <w:rsid w:val="00E73CAB"/>
    <w:rsid w:val="00E76353"/>
    <w:rsid w:val="00E87CE4"/>
    <w:rsid w:val="00E91774"/>
    <w:rsid w:val="00E92652"/>
    <w:rsid w:val="00E92732"/>
    <w:rsid w:val="00E936D6"/>
    <w:rsid w:val="00E95BA4"/>
    <w:rsid w:val="00E96767"/>
    <w:rsid w:val="00E96CEA"/>
    <w:rsid w:val="00EA0814"/>
    <w:rsid w:val="00EA15FE"/>
    <w:rsid w:val="00EA3B5C"/>
    <w:rsid w:val="00EA4DF8"/>
    <w:rsid w:val="00EA7259"/>
    <w:rsid w:val="00EB1633"/>
    <w:rsid w:val="00EB2442"/>
    <w:rsid w:val="00EB55CC"/>
    <w:rsid w:val="00EB5752"/>
    <w:rsid w:val="00EB68BB"/>
    <w:rsid w:val="00EB718B"/>
    <w:rsid w:val="00EC083D"/>
    <w:rsid w:val="00EC1D71"/>
    <w:rsid w:val="00EC2942"/>
    <w:rsid w:val="00ED17D0"/>
    <w:rsid w:val="00ED3685"/>
    <w:rsid w:val="00EE30F6"/>
    <w:rsid w:val="00EE44EC"/>
    <w:rsid w:val="00EE567B"/>
    <w:rsid w:val="00EE638E"/>
    <w:rsid w:val="00EF2903"/>
    <w:rsid w:val="00EF5126"/>
    <w:rsid w:val="00EF66DB"/>
    <w:rsid w:val="00EF7823"/>
    <w:rsid w:val="00F0254D"/>
    <w:rsid w:val="00F03005"/>
    <w:rsid w:val="00F039AE"/>
    <w:rsid w:val="00F03A82"/>
    <w:rsid w:val="00F10FDA"/>
    <w:rsid w:val="00F164CD"/>
    <w:rsid w:val="00F177B1"/>
    <w:rsid w:val="00F3073F"/>
    <w:rsid w:val="00F3114A"/>
    <w:rsid w:val="00F322D0"/>
    <w:rsid w:val="00F348B6"/>
    <w:rsid w:val="00F35344"/>
    <w:rsid w:val="00F410ED"/>
    <w:rsid w:val="00F52C89"/>
    <w:rsid w:val="00F61768"/>
    <w:rsid w:val="00F638DF"/>
    <w:rsid w:val="00F65551"/>
    <w:rsid w:val="00F65D6B"/>
    <w:rsid w:val="00F67FD5"/>
    <w:rsid w:val="00F739A3"/>
    <w:rsid w:val="00F77DCF"/>
    <w:rsid w:val="00F81CB6"/>
    <w:rsid w:val="00F83ECC"/>
    <w:rsid w:val="00F855BC"/>
    <w:rsid w:val="00F86EA6"/>
    <w:rsid w:val="00F912FD"/>
    <w:rsid w:val="00F92461"/>
    <w:rsid w:val="00F95F5D"/>
    <w:rsid w:val="00F96308"/>
    <w:rsid w:val="00FA0A40"/>
    <w:rsid w:val="00FA4888"/>
    <w:rsid w:val="00FA74D5"/>
    <w:rsid w:val="00FB0694"/>
    <w:rsid w:val="00FB3A5A"/>
    <w:rsid w:val="00FB7276"/>
    <w:rsid w:val="00FC2A54"/>
    <w:rsid w:val="00FC2DE7"/>
    <w:rsid w:val="00FC6976"/>
    <w:rsid w:val="00FC78EC"/>
    <w:rsid w:val="00FD080F"/>
    <w:rsid w:val="00FD08D4"/>
    <w:rsid w:val="00FD09C8"/>
    <w:rsid w:val="00FD14D7"/>
    <w:rsid w:val="00FD6A33"/>
    <w:rsid w:val="00FD7847"/>
    <w:rsid w:val="00FE4788"/>
    <w:rsid w:val="00FE528F"/>
    <w:rsid w:val="00FF02A1"/>
    <w:rsid w:val="00FF3249"/>
    <w:rsid w:val="00FF6B68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27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locked/>
    <w:rsid w:val="00DA53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33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33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F32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33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F32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3350"/>
    <w:rPr>
      <w:sz w:val="24"/>
      <w:szCs w:val="24"/>
    </w:rPr>
  </w:style>
  <w:style w:type="table" w:styleId="Tablaconcuadrcula">
    <w:name w:val="Table Grid"/>
    <w:basedOn w:val="Tablanormal"/>
    <w:rsid w:val="000F32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EB16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350"/>
    <w:rPr>
      <w:sz w:val="0"/>
      <w:szCs w:val="0"/>
    </w:rPr>
  </w:style>
  <w:style w:type="character" w:customStyle="1" w:styleId="EstiloCorreo221">
    <w:name w:val="EstiloCorreo221"/>
    <w:uiPriority w:val="99"/>
    <w:semiHidden/>
    <w:rsid w:val="003821B1"/>
    <w:rPr>
      <w:rFonts w:ascii="Arial" w:hAnsi="Arial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3821B1"/>
    <w:rPr>
      <w:rFonts w:cs="Times New Roman"/>
      <w:i/>
    </w:rPr>
  </w:style>
  <w:style w:type="paragraph" w:styleId="Textosinformato">
    <w:name w:val="Plain Text"/>
    <w:basedOn w:val="Normal"/>
    <w:link w:val="TextosinformatoCar"/>
    <w:uiPriority w:val="99"/>
    <w:rsid w:val="003B51E6"/>
    <w:rPr>
      <w:rFonts w:ascii="Consolas" w:eastAsia="PMingLiU" w:hAnsi="Consolas"/>
      <w:sz w:val="21"/>
      <w:szCs w:val="21"/>
      <w:lang w:eastAsia="zh-TW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B51E6"/>
    <w:rPr>
      <w:rFonts w:ascii="Consolas" w:eastAsia="PMingLiU" w:hAnsi="Consolas"/>
      <w:sz w:val="21"/>
      <w:lang w:eastAsia="zh-TW"/>
    </w:rPr>
  </w:style>
  <w:style w:type="character" w:styleId="Hipervnculo">
    <w:name w:val="Hyperlink"/>
    <w:basedOn w:val="Fuentedeprrafopredeter"/>
    <w:uiPriority w:val="99"/>
    <w:rsid w:val="0097148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7AA6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7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alor">
    <w:name w:val="valor"/>
    <w:basedOn w:val="Fuentedeprrafopredeter"/>
    <w:uiPriority w:val="99"/>
    <w:rsid w:val="00277AA6"/>
    <w:rPr>
      <w:rFonts w:cs="Times New Roman"/>
    </w:rPr>
  </w:style>
  <w:style w:type="character" w:customStyle="1" w:styleId="EstiloCorreo301">
    <w:name w:val="EstiloCorreo301"/>
    <w:basedOn w:val="Fuentedeprrafopredeter"/>
    <w:uiPriority w:val="99"/>
    <w:semiHidden/>
    <w:rsid w:val="0007779C"/>
    <w:rPr>
      <w:rFonts w:ascii="Arial" w:hAnsi="Arial" w:cs="Arial"/>
      <w:color w:val="auto"/>
      <w:sz w:val="20"/>
      <w:szCs w:val="20"/>
    </w:rPr>
  </w:style>
  <w:style w:type="paragraph" w:customStyle="1" w:styleId="Contenidodelmarco">
    <w:name w:val="Contenido del marco"/>
    <w:basedOn w:val="Textoindependiente"/>
    <w:uiPriority w:val="99"/>
    <w:rsid w:val="002D22C1"/>
  </w:style>
  <w:style w:type="paragraph" w:styleId="Textoindependiente">
    <w:name w:val="Body Text"/>
    <w:basedOn w:val="Normal"/>
    <w:link w:val="TextoindependienteCar"/>
    <w:uiPriority w:val="99"/>
    <w:rsid w:val="002D22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D22C1"/>
    <w:rPr>
      <w:rFonts w:cs="Times New Roman"/>
      <w:sz w:val="24"/>
      <w:szCs w:val="24"/>
    </w:rPr>
  </w:style>
  <w:style w:type="paragraph" w:customStyle="1" w:styleId="infor4">
    <w:name w:val="infor4"/>
    <w:basedOn w:val="Normal"/>
    <w:uiPriority w:val="99"/>
    <w:rsid w:val="00FA0A40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F03005"/>
    <w:pPr>
      <w:widowControl w:val="0"/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F03005"/>
    <w:pPr>
      <w:widowControl w:val="0"/>
      <w:spacing w:line="201" w:lineRule="atLeast"/>
    </w:pPr>
    <w:rPr>
      <w:rFonts w:cs="Times New Roman"/>
      <w:color w:val="auto"/>
    </w:rPr>
  </w:style>
  <w:style w:type="character" w:styleId="Textoennegrita">
    <w:name w:val="Strong"/>
    <w:basedOn w:val="Fuentedeprrafopredeter"/>
    <w:uiPriority w:val="22"/>
    <w:qFormat/>
    <w:locked/>
    <w:rsid w:val="002F5FED"/>
    <w:rPr>
      <w:b/>
      <w:bCs/>
    </w:rPr>
  </w:style>
  <w:style w:type="character" w:customStyle="1" w:styleId="apple-converted-space">
    <w:name w:val="apple-converted-space"/>
    <w:basedOn w:val="Fuentedeprrafopredeter"/>
    <w:rsid w:val="002F5FED"/>
  </w:style>
  <w:style w:type="paragraph" w:customStyle="1" w:styleId="Estilo1">
    <w:name w:val="Estilo1"/>
    <w:basedOn w:val="Normal"/>
    <w:rsid w:val="008372DD"/>
    <w:pPr>
      <w:tabs>
        <w:tab w:val="left" w:pos="1134"/>
      </w:tabs>
      <w:ind w:right="-1"/>
      <w:jc w:val="both"/>
    </w:pPr>
    <w:rPr>
      <w:rFonts w:ascii="Georgia" w:hAnsi="Georgia"/>
      <w:b/>
    </w:rPr>
  </w:style>
  <w:style w:type="paragraph" w:customStyle="1" w:styleId="Estilo">
    <w:name w:val="Estilo"/>
    <w:rsid w:val="007004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2A5D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DA53F6"/>
    <w:rPr>
      <w:b/>
      <w:bCs/>
      <w:kern w:val="36"/>
      <w:sz w:val="48"/>
      <w:szCs w:val="48"/>
    </w:rPr>
  </w:style>
  <w:style w:type="character" w:customStyle="1" w:styleId="field">
    <w:name w:val="field"/>
    <w:basedOn w:val="Fuentedeprrafopredeter"/>
    <w:rsid w:val="00DA53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7B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7BF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93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9330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9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3068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ED96F9-1074-4862-A52B-B700744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rato» «Invitado»</vt:lpstr>
    </vt:vector>
  </TitlesOfParts>
  <Company>-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to» «Invitado»</dc:title>
  <dc:creator>Secretaría Dirección E.T.S. Ing. Caminos</dc:creator>
  <cp:lastModifiedBy>Usuario</cp:lastModifiedBy>
  <cp:revision>2</cp:revision>
  <cp:lastPrinted>2019-07-09T10:40:00Z</cp:lastPrinted>
  <dcterms:created xsi:type="dcterms:W3CDTF">2021-02-22T12:22:00Z</dcterms:created>
  <dcterms:modified xsi:type="dcterms:W3CDTF">2021-02-22T12:22:00Z</dcterms:modified>
</cp:coreProperties>
</file>